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1EC3A7BC" w14:textId="50B91F88"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40483A19" w14:textId="7E509DE0" w:rsidR="00542FC5" w:rsidRPr="00542FC5" w:rsidRDefault="00542FC5" w:rsidP="00542FC5">
      <w:pPr>
        <w:spacing w:after="0"/>
        <w:rPr>
          <w:rFonts w:ascii="Arial" w:hAnsi="Arial" w:cs="Arial"/>
        </w:rPr>
      </w:pPr>
      <w:r w:rsidRPr="00542FC5">
        <w:rPr>
          <w:rFonts w:ascii="Arial" w:hAnsi="Arial" w:cs="Arial"/>
        </w:rPr>
        <w:t xml:space="preserve">The Farming in Protected Landscapes </w:t>
      </w:r>
      <w:r w:rsidR="006E1937">
        <w:rPr>
          <w:rFonts w:ascii="Arial" w:hAnsi="Arial" w:cs="Arial"/>
        </w:rPr>
        <w:t xml:space="preserve">(FiPL) </w:t>
      </w:r>
      <w:r w:rsidRPr="00542FC5">
        <w:rPr>
          <w:rFonts w:ascii="Arial" w:hAnsi="Arial" w:cs="Arial"/>
        </w:rPr>
        <w:t xml:space="preserve">programme has been created by Defra and it forms part of the Government’s Agricultural Transition Plan. </w:t>
      </w:r>
    </w:p>
    <w:p w14:paraId="2DE9A4A1" w14:textId="77777777" w:rsidR="00542FC5" w:rsidRPr="00542FC5" w:rsidRDefault="00542FC5" w:rsidP="00542FC5">
      <w:pPr>
        <w:spacing w:after="0"/>
        <w:rPr>
          <w:rFonts w:ascii="Arial" w:hAnsi="Arial" w:cs="Arial"/>
        </w:rPr>
      </w:pPr>
    </w:p>
    <w:p w14:paraId="775D7C44" w14:textId="77777777" w:rsidR="00542FC5" w:rsidRPr="00542FC5" w:rsidRDefault="00542FC5" w:rsidP="00542FC5">
      <w:pPr>
        <w:spacing w:after="0"/>
        <w:rPr>
          <w:rFonts w:ascii="Arial" w:hAnsi="Arial" w:cs="Arial"/>
        </w:rPr>
      </w:pPr>
      <w:r w:rsidRPr="00542FC5">
        <w:rPr>
          <w:rFonts w:ascii="Arial" w:hAnsi="Arial" w:cs="Arial"/>
        </w:rPr>
        <w:t xml:space="preserve">It provides funds to allow farmers and land managers to work with Protected Landscape organisations (National Park Authorities and Areas of Outstanding Natural Beauty teams) to provide benefits for nature, climate, </w:t>
      </w:r>
      <w:proofErr w:type="gramStart"/>
      <w:r w:rsidRPr="00542FC5">
        <w:rPr>
          <w:rFonts w:ascii="Arial" w:hAnsi="Arial" w:cs="Arial"/>
        </w:rPr>
        <w:t>people</w:t>
      </w:r>
      <w:proofErr w:type="gramEnd"/>
      <w:r w:rsidRPr="00542FC5">
        <w:rPr>
          <w:rFonts w:ascii="Arial" w:hAnsi="Arial" w:cs="Arial"/>
        </w:rPr>
        <w:t xml:space="preserve"> and places. The programme will run until 31 March 2024.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77777777"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Areas of Outstanding Natural Beauty (AONBs) - are special and unique and need to be managed, </w:t>
      </w:r>
      <w:proofErr w:type="gramStart"/>
      <w:r w:rsidRPr="00542FC5">
        <w:rPr>
          <w:rFonts w:ascii="Arial" w:eastAsia="Times New Roman" w:hAnsi="Arial" w:cs="Arial"/>
          <w:color w:val="000000" w:themeColor="text1"/>
        </w:rPr>
        <w:t>enhanced</w:t>
      </w:r>
      <w:proofErr w:type="gramEnd"/>
      <w:r w:rsidRPr="00542FC5">
        <w:rPr>
          <w:rFonts w:ascii="Arial" w:eastAsia="Times New Roman" w:hAnsi="Arial" w:cs="Arial"/>
          <w:color w:val="000000" w:themeColor="text1"/>
        </w:rPr>
        <w:t xml:space="preserve">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542FC5">
        <w:rPr>
          <w:rFonts w:ascii="Arial" w:eastAsia="Times New Roman" w:hAnsi="Arial" w:cs="Arial"/>
          <w:color w:val="000000" w:themeColor="text1"/>
        </w:rPr>
        <w:t>change;</w:t>
      </w:r>
      <w:proofErr w:type="gramEnd"/>
    </w:p>
    <w:p w14:paraId="04FA37E1"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Ms commitment to protect 30% of land by </w:t>
      </w:r>
      <w:proofErr w:type="gramStart"/>
      <w:r w:rsidRPr="00542FC5">
        <w:rPr>
          <w:rFonts w:ascii="Arial" w:eastAsia="Times New Roman" w:hAnsi="Arial" w:cs="Arial"/>
          <w:color w:val="000000" w:themeColor="text1"/>
        </w:rPr>
        <w:t>2030;</w:t>
      </w:r>
      <w:proofErr w:type="gramEnd"/>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542FC5">
        <w:rPr>
          <w:rFonts w:ascii="Arial" w:eastAsia="Times New Roman" w:hAnsi="Arial" w:cs="Arial"/>
          <w:color w:val="000000" w:themeColor="text1"/>
        </w:rPr>
        <w:t>recovery;</w:t>
      </w:r>
      <w:proofErr w:type="gramEnd"/>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w:t>
      </w:r>
      <w:proofErr w:type="gramStart"/>
      <w:r w:rsidRPr="00542FC5">
        <w:rPr>
          <w:rFonts w:ascii="Arial" w:eastAsia="Times New Roman" w:hAnsi="Arial" w:cs="Arial"/>
          <w:color w:val="000000" w:themeColor="text1"/>
        </w:rPr>
        <w:t>in order to</w:t>
      </w:r>
      <w:proofErr w:type="gramEnd"/>
      <w:r w:rsidRPr="00542FC5">
        <w:rPr>
          <w:rFonts w:ascii="Arial" w:eastAsia="Times New Roman" w:hAnsi="Arial" w:cs="Arial"/>
          <w:color w:val="000000" w:themeColor="text1"/>
        </w:rPr>
        <w:t xml:space="preserve">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7777777"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The programme will b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This is a time limited programme (2021-2024) to provide additional investment in our most special places</w:t>
      </w:r>
      <w:r w:rsidRPr="00542FC5">
        <w:rPr>
          <w:rFonts w:ascii="Arial" w:eastAsia="Times New Roman" w:hAnsi="Arial" w:cs="Arial"/>
          <w:b/>
        </w:rPr>
        <w:t xml:space="preserve"> </w:t>
      </w:r>
      <w:r w:rsidRPr="00542FC5">
        <w:rPr>
          <w:rFonts w:ascii="Arial" w:eastAsia="Times New Roman" w:hAnsi="Arial" w:cs="Arial"/>
        </w:rPr>
        <w:t xml:space="preserve">- it will work alongside – not in competition with - existing schemes and add value where it is most needed. </w:t>
      </w:r>
      <w:r w:rsidRPr="00542FC5">
        <w:rPr>
          <w:rFonts w:ascii="Arial" w:eastAsia="Times New Roman" w:hAnsi="Arial" w:cs="Arial"/>
          <w:color w:val="000000" w:themeColor="text1"/>
        </w:rPr>
        <w:t xml:space="preserve">Over the longer term, Defra would envision </w:t>
      </w:r>
      <w:r w:rsidRPr="00542FC5">
        <w:rPr>
          <w:rFonts w:ascii="Arial" w:eastAsia="Arial" w:hAnsi="Arial" w:cs="Arial"/>
          <w:color w:val="000000" w:themeColor="text1"/>
        </w:rPr>
        <w:t xml:space="preserve">the Sustainable Farming Incentive, the Local Nature Recovery scheme and </w:t>
      </w:r>
      <w:r w:rsidRPr="00542FC5">
        <w:rPr>
          <w:rFonts w:ascii="Arial" w:eastAsia="Arial" w:hAnsi="Arial" w:cs="Arial"/>
        </w:rPr>
        <w:t>the Landscape Recovery scheme</w:t>
      </w:r>
      <w:r w:rsidRPr="00542FC5">
        <w:rPr>
          <w:rFonts w:ascii="Arial" w:eastAsia="Times New Roman" w:hAnsi="Arial" w:cs="Arial"/>
        </w:rPr>
        <w:t xml:space="preserve"> playing a specific part across these landscapes, </w:t>
      </w:r>
      <w:r w:rsidRPr="00542FC5">
        <w:rPr>
          <w:rFonts w:ascii="Arial" w:eastAsia="Arial" w:hAnsi="Arial" w:cs="Arial"/>
        </w:rPr>
        <w:t>with farmers who lead on Farming in Protected Landscape projects taking part in one of these schemes</w:t>
      </w:r>
      <w:r w:rsidRPr="00542FC5">
        <w:rPr>
          <w:rFonts w:ascii="Arial" w:eastAsia="Times New Roman" w:hAnsi="Arial" w:cs="Arial"/>
          <w:color w:val="000000" w:themeColor="text1"/>
        </w:rPr>
        <w:t>.</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139FDEF0" w14:textId="77777777" w:rsidR="00542FC5" w:rsidRPr="00542FC5" w:rsidRDefault="00542FC5" w:rsidP="00542FC5">
      <w:pPr>
        <w:spacing w:after="0"/>
        <w:rPr>
          <w:rFonts w:ascii="Arial" w:hAnsi="Arial" w:cs="Arial"/>
        </w:rPr>
      </w:pPr>
      <w:r w:rsidRPr="00542FC5">
        <w:rPr>
          <w:rFonts w:ascii="Arial" w:hAnsi="Arial" w:cs="Arial"/>
        </w:rPr>
        <w:t xml:space="preserve">The programme runs until 31 March 2024, and no FiPL funding or claims can continue beyond this date. </w:t>
      </w:r>
    </w:p>
    <w:p w14:paraId="77386112" w14:textId="77777777" w:rsidR="00542FC5" w:rsidRPr="00542FC5" w:rsidRDefault="00542FC5" w:rsidP="00542FC5">
      <w:pPr>
        <w:spacing w:after="0"/>
        <w:rPr>
          <w:rFonts w:ascii="Arial" w:hAnsi="Arial" w:cs="Arial"/>
        </w:rPr>
      </w:pPr>
    </w:p>
    <w:p w14:paraId="48F0DF1B" w14:textId="1DD43EF9" w:rsidR="00542FC5" w:rsidRPr="00542FC5" w:rsidRDefault="00542FC5" w:rsidP="00542FC5">
      <w:pPr>
        <w:spacing w:after="0"/>
        <w:rPr>
          <w:rFonts w:ascii="Arial" w:hAnsi="Arial" w:cs="Arial"/>
        </w:rPr>
      </w:pPr>
      <w:r w:rsidRPr="00542FC5">
        <w:rPr>
          <w:rFonts w:ascii="Arial" w:hAnsi="Arial" w:cs="Arial"/>
        </w:rPr>
        <w:t xml:space="preserve">You can submit your application to the programme at any time, but as funding is limited and the programme is competitive, early applications are encouraged.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16D32B37" w14:textId="47B67859"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67456" behindDoc="0" locked="0" layoutInCell="1" allowOverlap="1" wp14:anchorId="4B39A1D9" wp14:editId="209743A2">
                <wp:simplePos x="0" y="0"/>
                <wp:positionH relativeFrom="column">
                  <wp:posOffset>-208444</wp:posOffset>
                </wp:positionH>
                <wp:positionV relativeFrom="paragraph">
                  <wp:posOffset>316607</wp:posOffset>
                </wp:positionV>
                <wp:extent cx="6527165" cy="497840"/>
                <wp:effectExtent l="0" t="0" r="2603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497840"/>
                        </a:xfrm>
                        <a:prstGeom prst="rect">
                          <a:avLst/>
                        </a:prstGeom>
                        <a:solidFill>
                          <a:srgbClr val="FFFFFF"/>
                        </a:solidFill>
                        <a:ln w="9525">
                          <a:solidFill>
                            <a:srgbClr val="000000"/>
                          </a:solidFill>
                          <a:miter lim="800000"/>
                          <a:headEnd/>
                          <a:tailEnd/>
                        </a:ln>
                      </wps:spPr>
                      <wps:txb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4pt;margin-top:24.95pt;width:513.95pt;height: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">
                <v:textbo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must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are responsible for arranging all relevant consents, permissions, </w:t>
      </w:r>
      <w:proofErr w:type="gramStart"/>
      <w:r w:rsidRPr="000E40A3">
        <w:rPr>
          <w:rFonts w:ascii="Arial" w:eastAsia="Times New Roman" w:hAnsi="Arial" w:cs="Arial"/>
          <w:lang w:eastAsia="en-GB"/>
        </w:rPr>
        <w:t>exemptions</w:t>
      </w:r>
      <w:proofErr w:type="gramEnd"/>
      <w:r w:rsidRPr="000E40A3">
        <w:rPr>
          <w:rFonts w:ascii="Arial" w:eastAsia="Times New Roman" w:hAnsi="Arial" w:cs="Arial"/>
          <w:lang w:eastAsia="en-GB"/>
        </w:rPr>
        <w:t xml:space="preserve">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4E6E207E" w:rsidR="00256525" w:rsidRPr="00836744" w:rsidRDefault="00256525" w:rsidP="00256525">
      <w:pPr>
        <w:rPr>
          <w:rFonts w:ascii="Arial" w:hAnsi="Arial" w:cs="Arial"/>
        </w:rPr>
      </w:pPr>
      <w:r w:rsidRPr="00836744">
        <w:rPr>
          <w:rFonts w:ascii="Arial" w:hAnsi="Arial" w:cs="Arial"/>
        </w:rPr>
        <w:t xml:space="preserve">You can find the application </w:t>
      </w:r>
      <w:r w:rsidR="002123BC">
        <w:rPr>
          <w:rFonts w:ascii="Arial" w:hAnsi="Arial" w:cs="Arial"/>
        </w:rPr>
        <w:t xml:space="preserve">enquiry </w:t>
      </w:r>
      <w:r w:rsidRPr="00836744">
        <w:rPr>
          <w:rFonts w:ascii="Arial" w:hAnsi="Arial" w:cs="Arial"/>
        </w:rPr>
        <w:t xml:space="preserve">form on the </w:t>
      </w:r>
      <w:r w:rsidR="00927E23">
        <w:rPr>
          <w:rFonts w:ascii="Arial" w:hAnsi="Arial" w:cs="Arial"/>
        </w:rPr>
        <w:t xml:space="preserve">Blackdown Hills </w:t>
      </w:r>
      <w:r w:rsidRPr="00836744">
        <w:rPr>
          <w:rFonts w:ascii="Arial" w:hAnsi="Arial" w:cs="Arial"/>
        </w:rPr>
        <w:t xml:space="preserve">website </w:t>
      </w:r>
      <w:hyperlink r:id="rId12" w:history="1">
        <w:r w:rsidR="00927E23">
          <w:rPr>
            <w:rStyle w:val="Hyperlink"/>
          </w:rPr>
          <w:t>Farming in Protected Landscapes - Blackdown Hills AONB</w:t>
        </w:r>
      </w:hyperlink>
      <w:r w:rsidRPr="00836744">
        <w:rPr>
          <w:rFonts w:ascii="Arial" w:hAnsi="Arial" w:cs="Arial"/>
        </w:rPr>
        <w:t xml:space="preserve">.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048A2BAA"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Speak to </w:t>
      </w:r>
      <w:r w:rsidR="00927E23">
        <w:rPr>
          <w:rFonts w:ascii="Arial" w:hAnsi="Arial" w:cs="Arial"/>
        </w:rPr>
        <w:t xml:space="preserve">the </w:t>
      </w:r>
      <w:proofErr w:type="spellStart"/>
      <w:r w:rsidR="00927E23">
        <w:rPr>
          <w:rFonts w:ascii="Arial" w:hAnsi="Arial" w:cs="Arial"/>
        </w:rPr>
        <w:t>FiPL</w:t>
      </w:r>
      <w:proofErr w:type="spellEnd"/>
      <w:r w:rsidR="00927E23">
        <w:rPr>
          <w:rFonts w:ascii="Arial" w:hAnsi="Arial" w:cs="Arial"/>
        </w:rPr>
        <w:t xml:space="preserve"> officers, Gavin </w:t>
      </w:r>
      <w:proofErr w:type="gramStart"/>
      <w:r w:rsidR="00927E23">
        <w:rPr>
          <w:rFonts w:ascii="Arial" w:hAnsi="Arial" w:cs="Arial"/>
        </w:rPr>
        <w:t>Saunders</w:t>
      </w:r>
      <w:proofErr w:type="gramEnd"/>
      <w:r w:rsidR="00927E23">
        <w:rPr>
          <w:rFonts w:ascii="Arial" w:hAnsi="Arial" w:cs="Arial"/>
        </w:rPr>
        <w:t xml:space="preserve"> or Mark Edwards,</w:t>
      </w:r>
      <w:r w:rsidRPr="00542FC5">
        <w:rPr>
          <w:rFonts w:ascii="Arial" w:hAnsi="Arial" w:cs="Arial"/>
        </w:rPr>
        <w:t xml:space="preserve"> f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w:t>
      </w:r>
      <w:proofErr w:type="gramStart"/>
      <w:r w:rsidRPr="00542FC5">
        <w:rPr>
          <w:rFonts w:ascii="Arial" w:hAnsi="Arial" w:cs="Arial"/>
        </w:rPr>
        <w:t>guidance</w:t>
      </w:r>
      <w:proofErr w:type="gramEnd"/>
      <w:r w:rsidRPr="00542FC5">
        <w:rPr>
          <w:rFonts w:ascii="Arial" w:hAnsi="Arial" w:cs="Arial"/>
        </w:rPr>
        <w:t xml:space="preserv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927E23" w:rsidRDefault="00256525" w:rsidP="00256525">
      <w:pPr>
        <w:spacing w:after="0"/>
        <w:rPr>
          <w:rFonts w:ascii="Arial" w:hAnsi="Arial" w:cs="Arial"/>
        </w:rPr>
      </w:pPr>
      <w:r w:rsidRPr="00542FC5">
        <w:rPr>
          <w:rFonts w:ascii="Arial" w:hAnsi="Arial" w:cs="Arial"/>
        </w:rPr>
        <w:t>How you apply</w:t>
      </w:r>
    </w:p>
    <w:p w14:paraId="4D50D234" w14:textId="3E002901" w:rsidR="00256525" w:rsidRPr="00927E23" w:rsidRDefault="008A65A7" w:rsidP="00927E23">
      <w:pPr>
        <w:pStyle w:val="ListParagraph"/>
        <w:numPr>
          <w:ilvl w:val="0"/>
          <w:numId w:val="40"/>
        </w:numPr>
        <w:spacing w:after="0"/>
        <w:rPr>
          <w:rFonts w:ascii="Arial" w:hAnsi="Arial" w:cs="Arial"/>
        </w:rPr>
      </w:pPr>
      <w:r>
        <w:t xml:space="preserve">Please complete the </w:t>
      </w:r>
      <w:proofErr w:type="spellStart"/>
      <w:r>
        <w:t>FiPL</w:t>
      </w:r>
      <w:proofErr w:type="spellEnd"/>
      <w:r>
        <w:t xml:space="preserve"> enquiry form </w:t>
      </w:r>
      <w:hyperlink r:id="rId13" w:history="1">
        <w:r>
          <w:rPr>
            <w:rStyle w:val="Hyperlink"/>
          </w:rPr>
          <w:t>Farming in Protected Landscapes - Blackdown Hills Area of Outstanding Natural Beauty (google.com)</w:t>
        </w:r>
      </w:hyperlink>
      <w:r>
        <w:t xml:space="preserve"> and one of the </w:t>
      </w:r>
      <w:proofErr w:type="spellStart"/>
      <w:r>
        <w:t>FiPL</w:t>
      </w:r>
      <w:proofErr w:type="spellEnd"/>
      <w:r>
        <w:t xml:space="preserve"> officers, Gavin Saunders or Mark Edwards will be in touch with you.</w:t>
      </w:r>
    </w:p>
    <w:p w14:paraId="309CED88" w14:textId="77777777" w:rsidR="00256525" w:rsidRPr="00542FC5" w:rsidRDefault="00256525" w:rsidP="00256525">
      <w:pPr>
        <w:pStyle w:val="ListParagraph"/>
        <w:spacing w:after="0"/>
        <w:rPr>
          <w:rFonts w:ascii="Arial" w:hAnsi="Arial" w:cs="Arial"/>
          <w:color w:val="FF0000"/>
        </w:rPr>
      </w:pPr>
    </w:p>
    <w:p w14:paraId="0F514FAE" w14:textId="77777777"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3D6A6E73" w14:textId="742FBFC6" w:rsidR="00256525" w:rsidRPr="00542FC5" w:rsidRDefault="00256525" w:rsidP="00256525">
      <w:pPr>
        <w:pStyle w:val="ListParagraph"/>
        <w:numPr>
          <w:ilvl w:val="0"/>
          <w:numId w:val="3"/>
        </w:numPr>
        <w:spacing w:after="0"/>
        <w:rPr>
          <w:rFonts w:ascii="Arial" w:hAnsi="Arial" w:cs="Arial"/>
        </w:rPr>
      </w:pPr>
      <w:r w:rsidRPr="00542FC5">
        <w:rPr>
          <w:rFonts w:ascii="Arial" w:hAnsi="Arial" w:cs="Arial"/>
        </w:rPr>
        <w:t xml:space="preserve">You should expect to hear back from your Protected Landscape team within </w:t>
      </w:r>
      <w:r w:rsidR="008A65A7">
        <w:rPr>
          <w:rFonts w:ascii="Arial" w:hAnsi="Arial" w:cs="Arial"/>
        </w:rPr>
        <w:t xml:space="preserve">2 weeks </w:t>
      </w:r>
      <w:r w:rsidRPr="00542FC5">
        <w:rPr>
          <w:rFonts w:ascii="Arial" w:hAnsi="Arial" w:cs="Arial"/>
        </w:rPr>
        <w:t>of your application</w:t>
      </w:r>
    </w:p>
    <w:p w14:paraId="7874A43A" w14:textId="1B6292E7" w:rsidR="00256525" w:rsidRDefault="00256525" w:rsidP="00256525">
      <w:pPr>
        <w:spacing w:after="0"/>
        <w:rPr>
          <w:rFonts w:ascii="Arial" w:hAnsi="Arial" w:cs="Arial"/>
        </w:rPr>
      </w:pP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698E2AC4" w14:textId="4C81C7BF" w:rsidR="007C5957" w:rsidRDefault="007C5957" w:rsidP="00256525">
      <w:pPr>
        <w:spacing w:after="0"/>
        <w:rPr>
          <w:rFonts w:ascii="Arial" w:hAnsi="Arial" w:cs="Arial"/>
        </w:rPr>
      </w:pPr>
    </w:p>
    <w:p w14:paraId="29D8D024" w14:textId="7DB5C22D" w:rsidR="00DD4803" w:rsidRDefault="00DD4803" w:rsidP="00256525">
      <w:pPr>
        <w:spacing w:after="0"/>
        <w:rPr>
          <w:rFonts w:ascii="Arial" w:hAnsi="Arial" w:cs="Arial"/>
        </w:rPr>
      </w:pPr>
    </w:p>
    <w:p w14:paraId="40E73507" w14:textId="77777777" w:rsidR="00DD4803" w:rsidRDefault="00DD4803"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w:t>
      </w:r>
      <w:proofErr w:type="gramStart"/>
      <w:r w:rsidRPr="00D52514">
        <w:rPr>
          <w:rFonts w:ascii="Arial" w:hAnsi="Arial" w:cs="Arial"/>
          <w:b/>
          <w:bCs/>
          <w:u w:val="single"/>
        </w:rPr>
        <w:t>process</w:t>
      </w:r>
      <w:proofErr w:type="gramEnd"/>
      <w:r w:rsidRPr="00D52514">
        <w:rPr>
          <w:rFonts w:ascii="Arial" w:hAnsi="Arial" w:cs="Arial"/>
          <w:b/>
          <w:bCs/>
          <w:u w:val="single"/>
        </w:rPr>
        <w:t xml:space="preserve">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77777777" w:rsidR="00256525" w:rsidRPr="00542FC5" w:rsidRDefault="00256525" w:rsidP="00A206BA">
            <w:pPr>
              <w:rPr>
                <w:rFonts w:ascii="Arial" w:hAnsi="Arial" w:cs="Arial"/>
                <w:b/>
                <w:bCs/>
              </w:rPr>
            </w:pPr>
            <w:r w:rsidRPr="00542FC5">
              <w:rPr>
                <w:rFonts w:ascii="Arial" w:hAnsi="Arial" w:cs="Arial"/>
                <w:b/>
                <w:bCs/>
              </w:rPr>
              <w:t>For projects with a total fund request of over £5,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77777777" w:rsidR="00256525" w:rsidRPr="00542FC5" w:rsidRDefault="00256525" w:rsidP="00A206BA">
            <w:pPr>
              <w:rPr>
                <w:rFonts w:ascii="Arial" w:hAnsi="Arial" w:cs="Arial"/>
                <w:b/>
                <w:bCs/>
              </w:rPr>
            </w:pPr>
            <w:r w:rsidRPr="00542FC5">
              <w:rPr>
                <w:rFonts w:ascii="Arial" w:hAnsi="Arial" w:cs="Arial"/>
                <w:b/>
                <w:bCs/>
              </w:rPr>
              <w:t xml:space="preserve">For projects with a total fund request of under £5,000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1DEBF924" w:rsidR="00256525" w:rsidRPr="00542FC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your application using the common scoring system. If you submit more than two applications for fund requests under £5,000 over the course of the programme, the third and any further applications will be assessed at the Local Assessment Panel whatever their value.</w:t>
            </w:r>
          </w:p>
          <w:p w14:paraId="5DDCC277" w14:textId="77777777" w:rsidR="00256525" w:rsidRPr="00542FC5" w:rsidRDefault="00256525" w:rsidP="00A206BA">
            <w:pPr>
              <w:rPr>
                <w:rFonts w:ascii="Arial" w:hAnsi="Arial" w:cs="Arial"/>
              </w:rPr>
            </w:pP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0FBED8E3"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258033C3" w:rsidR="00542FC5" w:rsidRPr="00542FC5" w:rsidRDefault="00256525" w:rsidP="00256525">
      <w:pPr>
        <w:spacing w:after="0"/>
        <w:rPr>
          <w:rFonts w:ascii="Arial" w:hAnsi="Arial" w:cs="Arial"/>
        </w:rPr>
      </w:pPr>
      <w:r w:rsidRPr="00542FC5">
        <w:rPr>
          <w:rFonts w:ascii="Arial" w:hAnsi="Arial" w:cs="Arial"/>
        </w:rPr>
        <w:t xml:space="preserve">There are a number of requirements you must meet for your application to </w:t>
      </w:r>
      <w:proofErr w:type="gramStart"/>
      <w:r w:rsidRPr="00542FC5">
        <w:rPr>
          <w:rFonts w:ascii="Arial" w:hAnsi="Arial" w:cs="Arial"/>
        </w:rPr>
        <w:t>progress</w:t>
      </w:r>
      <w:proofErr w:type="gramEnd"/>
      <w:r w:rsidRPr="00542FC5">
        <w:rPr>
          <w:rFonts w:ascii="Arial" w:hAnsi="Arial" w:cs="Arial"/>
        </w:rPr>
        <w:t xml:space="preserve">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p w14:paraId="4582C6B6" w14:textId="00EA30FA" w:rsidR="00A66C1F" w:rsidRPr="00BD600E" w:rsidRDefault="009A750C" w:rsidP="00BD600E">
      <w:pPr>
        <w:pStyle w:val="Heading1"/>
        <w:rPr>
          <w:rFonts w:ascii="Arial" w:hAnsi="Arial" w:cs="Arial"/>
          <w:b/>
          <w:bCs/>
          <w:sz w:val="28"/>
          <w:szCs w:val="28"/>
          <w:u w:val="single"/>
        </w:rPr>
      </w:pPr>
      <w:bookmarkStart w:id="0" w:name="_Toc100846892"/>
      <w:r w:rsidRPr="00DD4803">
        <w:rPr>
          <w:rFonts w:ascii="Arial" w:hAnsi="Arial" w:cs="Arial"/>
          <w:noProof/>
          <w:color w:val="auto"/>
          <w:sz w:val="28"/>
          <w:szCs w:val="28"/>
        </w:rPr>
        <mc:AlternateContent>
          <mc:Choice Requires="wps">
            <w:drawing>
              <wp:anchor distT="45720" distB="45720" distL="114300" distR="114300" simplePos="0" relativeHeight="251659264" behindDoc="0" locked="0" layoutInCell="1" allowOverlap="1" wp14:anchorId="73DDE715" wp14:editId="190879F1">
                <wp:simplePos x="0" y="0"/>
                <wp:positionH relativeFrom="column">
                  <wp:posOffset>-103851</wp:posOffset>
                </wp:positionH>
                <wp:positionV relativeFrom="paragraph">
                  <wp:posOffset>385483</wp:posOffset>
                </wp:positionV>
                <wp:extent cx="6217920" cy="4495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49580"/>
                        </a:xfrm>
                        <a:prstGeom prst="rect">
                          <a:avLst/>
                        </a:prstGeom>
                        <a:solidFill>
                          <a:srgbClr val="FFFFFF"/>
                        </a:solidFill>
                        <a:ln w="9525">
                          <a:solidFill>
                            <a:srgbClr val="000000"/>
                          </a:solidFill>
                          <a:miter lim="800000"/>
                          <a:headEnd/>
                          <a:tailEnd/>
                        </a:ln>
                      </wps:spPr>
                      <wps:txb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pt;margin-top:30.35pt;width:489.6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">
                <v:textbo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55D9DA8C" w14:textId="121BF8A1"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an AONB or National Park in England, or the Norfolk Broads.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77777777"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4" w:history="1">
        <w:r w:rsidRPr="00542FC5">
          <w:rPr>
            <w:rStyle w:val="Hyperlink"/>
            <w:rFonts w:ascii="Arial" w:eastAsia="Times New Roman" w:hAnsi="Arial" w:cs="Arial"/>
          </w:rPr>
          <w:t>MAGIC mapping website</w:t>
        </w:r>
      </w:hyperlink>
      <w:r w:rsidRPr="00542FC5">
        <w:rPr>
          <w:rFonts w:ascii="Arial" w:eastAsia="Times New Roman" w:hAnsi="Arial" w:cs="Arial"/>
        </w:rPr>
        <w:t>. F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490A0E26" w:rsidR="00A66C1F" w:rsidRPr="00542FC5" w:rsidRDefault="00A66C1F" w:rsidP="00BD600E">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rPr>
        <w:t>untick all boxes apart from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 xml:space="preserve">Farmed or managed areas of arable and other crops, grasslands (temporary and permanent); moorland, </w:t>
      </w:r>
      <w:proofErr w:type="gramStart"/>
      <w:r w:rsidRPr="00542FC5">
        <w:rPr>
          <w:rFonts w:ascii="Arial" w:hAnsi="Arial" w:cs="Arial"/>
        </w:rPr>
        <w:t>woodland</w:t>
      </w:r>
      <w:proofErr w:type="gramEnd"/>
      <w:r w:rsidRPr="00542FC5">
        <w:rPr>
          <w:rFonts w:ascii="Arial" w:hAnsi="Arial" w:cs="Arial"/>
        </w:rPr>
        <w:t xml:space="preserve">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w:t>
      </w:r>
      <w:proofErr w:type="gramStart"/>
      <w:r w:rsidRPr="00542FC5">
        <w:rPr>
          <w:rFonts w:ascii="Arial" w:hAnsi="Arial" w:cs="Arial"/>
        </w:rPr>
        <w:t>e.g.</w:t>
      </w:r>
      <w:proofErr w:type="gramEnd"/>
      <w:r w:rsidRPr="00542FC5">
        <w:rPr>
          <w:rFonts w:ascii="Arial" w:hAnsi="Arial" w:cs="Arial"/>
        </w:rPr>
        <w:t>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77777777" w:rsidR="00A66C1F" w:rsidRPr="00542FC5" w:rsidRDefault="00A66C1F" w:rsidP="00A66C1F">
      <w:pPr>
        <w:spacing w:after="0"/>
        <w:rPr>
          <w:rFonts w:ascii="Arial" w:hAnsi="Arial" w:cs="Arial"/>
        </w:rPr>
      </w:pPr>
      <w:r w:rsidRPr="00542FC5">
        <w:rPr>
          <w:rFonts w:ascii="Arial" w:hAnsi="Arial" w:cs="Arial"/>
        </w:rPr>
        <w:t>Agricultural land is eligible even if it is not actively farmed. The definition of agricultural land is best defined by reference to the Valuation Office Agency definition at the following link:</w:t>
      </w:r>
    </w:p>
    <w:p w14:paraId="371B98A2" w14:textId="77777777" w:rsidR="00A66C1F" w:rsidRPr="00542FC5" w:rsidRDefault="00607172" w:rsidP="00A66C1F">
      <w:pPr>
        <w:spacing w:after="0"/>
        <w:rPr>
          <w:rFonts w:ascii="Arial" w:hAnsi="Arial" w:cs="Arial"/>
        </w:rPr>
      </w:pPr>
      <w:hyperlink r:id="rId15" w:history="1">
        <w:r w:rsidR="00A66C1F" w:rsidRPr="00542FC5">
          <w:rPr>
            <w:rStyle w:val="Hyperlink"/>
            <w:rFonts w:ascii="Arial" w:hAnsi="Arial" w:cs="Arial"/>
          </w:rPr>
          <w:t>Part 6: part D - agricultural premises - Rating Manual section 6: valuation practice</w:t>
        </w:r>
      </w:hyperlink>
    </w:p>
    <w:p w14:paraId="38BB5253" w14:textId="77777777" w:rsidR="00A66C1F" w:rsidRPr="00542FC5" w:rsidRDefault="00A66C1F" w:rsidP="00A66C1F">
      <w:pPr>
        <w:spacing w:after="0"/>
        <w:rPr>
          <w:rFonts w:ascii="Arial" w:hAnsi="Arial" w:cs="Arial"/>
        </w:rPr>
      </w:pPr>
    </w:p>
    <w:p w14:paraId="0551FAF8" w14:textId="77777777" w:rsidR="00A66C1F" w:rsidRPr="00542FC5" w:rsidRDefault="00A66C1F" w:rsidP="00A66C1F">
      <w:pPr>
        <w:spacing w:after="0"/>
        <w:rPr>
          <w:rFonts w:ascii="Arial" w:hAnsi="Arial" w:cs="Arial"/>
        </w:rPr>
      </w:pPr>
      <w:r w:rsidRPr="00542FC5">
        <w:rPr>
          <w:rFonts w:ascii="Arial" w:hAnsi="Arial" w:cs="Arial"/>
        </w:rPr>
        <w:t>This programme does not support works on domestic property.</w:t>
      </w:r>
    </w:p>
    <w:p w14:paraId="3515B424" w14:textId="77777777" w:rsidR="00A66C1F" w:rsidRPr="00542FC5" w:rsidRDefault="00A66C1F" w:rsidP="00A66C1F">
      <w:pPr>
        <w:spacing w:after="0"/>
        <w:rPr>
          <w:rFonts w:ascii="Arial" w:hAnsi="Arial" w:cs="Arial"/>
        </w:rPr>
      </w:pPr>
    </w:p>
    <w:p w14:paraId="1CAC9DD3" w14:textId="77777777" w:rsidR="00A66C1F" w:rsidRPr="00542FC5" w:rsidRDefault="00A66C1F" w:rsidP="00A66C1F">
      <w:pPr>
        <w:spacing w:after="0"/>
        <w:rPr>
          <w:rFonts w:ascii="Arial" w:hAnsi="Arial" w:cs="Arial"/>
        </w:rPr>
      </w:pPr>
      <w:r w:rsidRPr="00542FC5">
        <w:rPr>
          <w:rFonts w:ascii="Arial" w:hAnsi="Arial" w:cs="Arial"/>
        </w:rPr>
        <w:t>You can receive funding through the programme for work in the above places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w:t>
      </w:r>
      <w:proofErr w:type="gramStart"/>
      <w:r w:rsidRPr="00542FC5">
        <w:rPr>
          <w:rFonts w:ascii="Arial" w:hAnsi="Arial" w:cs="Arial"/>
        </w:rPr>
        <w:t>and some public bodies)</w:t>
      </w:r>
      <w:proofErr w:type="gramEnd"/>
      <w:r w:rsidRPr="00542FC5">
        <w:rPr>
          <w:rFonts w:ascii="Arial" w:hAnsi="Arial" w:cs="Arial"/>
        </w:rPr>
        <w:t xml:space="preserve"> </w:t>
      </w:r>
    </w:p>
    <w:p w14:paraId="2748D5D3"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16F8A877" w14:textId="77777777" w:rsidR="00A66C1F" w:rsidRPr="00542FC5" w:rsidRDefault="00A66C1F" w:rsidP="00A66C1F">
      <w:pPr>
        <w:spacing w:after="0"/>
        <w:rPr>
          <w:rFonts w:ascii="Arial" w:hAnsi="Arial" w:cs="Arial"/>
        </w:rPr>
      </w:pPr>
    </w:p>
    <w:p w14:paraId="73A1D6B0" w14:textId="3B966907" w:rsidR="00A66C1F" w:rsidRPr="00542FC5" w:rsidRDefault="00A66C1F" w:rsidP="00A66C1F">
      <w:pPr>
        <w:spacing w:after="0"/>
        <w:rPr>
          <w:rFonts w:ascii="Arial" w:hAnsi="Arial" w:cs="Arial"/>
        </w:rPr>
      </w:pPr>
      <w:r w:rsidRPr="00542FC5">
        <w:rPr>
          <w:rFonts w:ascii="Arial" w:hAnsi="Arial" w:cs="Arial"/>
        </w:rPr>
        <w:t xml:space="preserve">Applications will also be accepted from organisations and individuals delivering projects which are in support of the programme outcomes and the relevant Protected Landscape </w:t>
      </w:r>
      <w:r w:rsidRPr="00542FC5">
        <w:rPr>
          <w:rFonts w:ascii="Arial" w:hAnsi="Arial" w:cs="Arial"/>
        </w:rPr>
        <w:lastRenderedPageBreak/>
        <w:t xml:space="preserve">Management Plan/Priorities, </w:t>
      </w:r>
      <w:proofErr w:type="gramStart"/>
      <w:r w:rsidRPr="00542FC5">
        <w:rPr>
          <w:rFonts w:ascii="Arial" w:hAnsi="Arial" w:cs="Arial"/>
        </w:rPr>
        <w:t>as long as</w:t>
      </w:r>
      <w:proofErr w:type="gramEnd"/>
      <w:r w:rsidRPr="00542FC5">
        <w:rPr>
          <w:rFonts w:ascii="Arial" w:hAnsi="Arial" w:cs="Arial"/>
        </w:rPr>
        <w:t xml:space="preserve"> they are applying in collaboration with a farmer or land manager. </w:t>
      </w:r>
    </w:p>
    <w:p w14:paraId="1447F68E" w14:textId="27CA643A" w:rsidR="00542FC5" w:rsidRPr="00542FC5" w:rsidRDefault="00542FC5" w:rsidP="00A66C1F">
      <w:pPr>
        <w:spacing w:after="0"/>
        <w:rPr>
          <w:rFonts w:ascii="Arial" w:hAnsi="Arial" w:cs="Arial"/>
        </w:rPr>
      </w:pP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77777777" w:rsidR="00A66C1F" w:rsidRPr="00542FC5" w:rsidRDefault="00A66C1F" w:rsidP="00A206BA">
            <w:pPr>
              <w:spacing w:after="0"/>
              <w:rPr>
                <w:rFonts w:ascii="Arial" w:hAnsi="Arial" w:cs="Arial"/>
                <w:bCs/>
              </w:rPr>
            </w:pPr>
            <w:r w:rsidRPr="00542FC5">
              <w:rPr>
                <w:rFonts w:ascii="Arial" w:hAnsi="Arial" w:cs="Arial"/>
                <w:bCs/>
              </w:rPr>
              <w:t>Other public bodies (including National Park Authorities, The Broads Authority, Conservation Boards and AONB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 xml:space="preserve">County, Unitary, District, Parish </w:t>
            </w:r>
            <w:proofErr w:type="gramStart"/>
            <w:r w:rsidRPr="00542FC5">
              <w:rPr>
                <w:rFonts w:ascii="Arial" w:hAnsi="Arial" w:cs="Arial"/>
                <w:bCs/>
              </w:rPr>
              <w:t>Council</w:t>
            </w:r>
            <w:proofErr w:type="gramEnd"/>
            <w:r w:rsidRPr="00542FC5">
              <w:rPr>
                <w:rFonts w:ascii="Arial" w:hAnsi="Arial" w:cs="Arial"/>
                <w:bCs/>
              </w:rPr>
              <w:t xml:space="preserve">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572D4646"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lastRenderedPageBreak/>
        <w:t>To be eligible to apply, you must have full management control and security of tenure of the land and activities in your application, for the full period of the agreement (including any durability or maintenance requirements</w:t>
      </w:r>
      <w:proofErr w:type="gramStart"/>
      <w:r w:rsidRPr="00542FC5">
        <w:rPr>
          <w:rFonts w:ascii="Arial" w:hAnsi="Arial" w:cs="Arial"/>
          <w:lang w:eastAsia="en-GB"/>
        </w:rPr>
        <w:t>);</w:t>
      </w:r>
      <w:proofErr w:type="gramEnd"/>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 xml:space="preserve">If you do not have full control of the land and all such activities, you must get the written consent of all other parties who have management control of the land and activities for the entire period of the agreement and include evidence of approval with your </w:t>
      </w:r>
      <w:proofErr w:type="gramStart"/>
      <w:r w:rsidRPr="00542FC5">
        <w:rPr>
          <w:rFonts w:ascii="Arial" w:hAnsi="Arial" w:cs="Arial"/>
          <w:lang w:eastAsia="en-GB"/>
        </w:rPr>
        <w:t>application, or</w:t>
      </w:r>
      <w:proofErr w:type="gramEnd"/>
      <w:r w:rsidRPr="00542FC5">
        <w:rPr>
          <w:rFonts w:ascii="Arial" w:hAnsi="Arial" w:cs="Arial"/>
          <w:lang w:eastAsia="en-GB"/>
        </w:rPr>
        <w:t xml:space="preserve">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mmon land, shared </w:t>
      </w:r>
      <w:proofErr w:type="gramStart"/>
      <w:r w:rsidRPr="00BD600E">
        <w:rPr>
          <w:rFonts w:ascii="Arial" w:hAnsi="Arial" w:cs="Arial"/>
          <w:b/>
          <w:bCs/>
          <w:u w:val="single"/>
        </w:rPr>
        <w:t>grazing</w:t>
      </w:r>
      <w:proofErr w:type="gramEnd"/>
      <w:r w:rsidRPr="00BD600E">
        <w:rPr>
          <w:rFonts w:ascii="Arial" w:hAnsi="Arial" w:cs="Arial"/>
          <w:b/>
          <w:bCs/>
          <w:u w:val="single"/>
        </w:rPr>
        <w:t xml:space="preserve">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 xml:space="preserve">a copy of this internal agreement will need to be submitted before the agreement can commence and may, during the agreement period, need to be supplemented by formal evidence that the internal agreement operates effectively </w:t>
      </w:r>
      <w:proofErr w:type="gramStart"/>
      <w:r w:rsidRPr="00542FC5">
        <w:rPr>
          <w:rFonts w:ascii="Arial" w:hAnsi="Arial" w:cs="Arial"/>
        </w:rPr>
        <w:t>e.g.</w:t>
      </w:r>
      <w:proofErr w:type="gramEnd"/>
      <w:r w:rsidRPr="00542FC5">
        <w:rPr>
          <w:rFonts w:ascii="Arial" w:hAnsi="Arial" w:cs="Arial"/>
        </w:rPr>
        <w:t xml:space="preserve">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26F5D384" w14:textId="77777777" w:rsidR="00A66C1F" w:rsidRPr="00542FC5" w:rsidRDefault="00A66C1F" w:rsidP="00A66C1F">
      <w:pPr>
        <w:pStyle w:val="ListParagraph"/>
        <w:numPr>
          <w:ilvl w:val="0"/>
          <w:numId w:val="21"/>
        </w:numPr>
        <w:spacing w:after="0"/>
        <w:rPr>
          <w:rFonts w:ascii="Arial" w:hAnsi="Arial" w:cs="Arial"/>
        </w:rPr>
      </w:pPr>
      <w:r w:rsidRPr="00542FC5">
        <w:rPr>
          <w:rStyle w:val="normaltextrun"/>
          <w:rFonts w:ascii="Arial" w:eastAsiaTheme="majorEastAsia" w:hAnsi="Arial" w:cs="Arial"/>
        </w:rPr>
        <w:t xml:space="preserve">apply through a lead applicant, who takes on the task of distributing resources to the group, managing the application process and reporting on the progress of the project. </w:t>
      </w:r>
    </w:p>
    <w:p w14:paraId="3FC03516" w14:textId="77777777" w:rsidR="00A66C1F" w:rsidRPr="00542FC5" w:rsidRDefault="00A66C1F" w:rsidP="00A66C1F">
      <w:pPr>
        <w:pStyle w:val="paragraph"/>
        <w:numPr>
          <w:ilvl w:val="0"/>
          <w:numId w:val="19"/>
        </w:numPr>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apply through a third party that is not part of the collaborative farmer group but acting on the behalf of the collaborative farmer group (</w:t>
      </w:r>
      <w:proofErr w:type="gramStart"/>
      <w:r w:rsidRPr="00542FC5">
        <w:rPr>
          <w:rStyle w:val="normaltextrun"/>
          <w:rFonts w:ascii="Arial" w:eastAsiaTheme="majorEastAsia" w:hAnsi="Arial" w:cs="Arial"/>
          <w:sz w:val="22"/>
          <w:szCs w:val="22"/>
        </w:rPr>
        <w:t>e.g.</w:t>
      </w:r>
      <w:proofErr w:type="gramEnd"/>
      <w:r w:rsidRPr="00542FC5">
        <w:rPr>
          <w:rStyle w:val="normaltextrun"/>
          <w:rFonts w:ascii="Arial" w:eastAsiaTheme="majorEastAsia" w:hAnsi="Arial" w:cs="Arial"/>
          <w:sz w:val="22"/>
          <w:szCs w:val="22"/>
        </w:rPr>
        <w:t xml:space="preserve"> an environmental charity)</w:t>
      </w:r>
      <w:r w:rsidRPr="00542FC5">
        <w:rPr>
          <w:rStyle w:val="eop"/>
          <w:rFonts w:ascii="Arial" w:eastAsiaTheme="majorEastAsia" w:hAnsi="Arial" w:cs="Arial"/>
          <w:sz w:val="22"/>
          <w:szCs w:val="22"/>
        </w:rPr>
        <w:t xml:space="preserve">. </w:t>
      </w:r>
      <w:r w:rsidRPr="00542FC5">
        <w:rPr>
          <w:rFonts w:ascii="Arial" w:hAnsi="Arial" w:cs="Arial"/>
          <w:sz w:val="22"/>
          <w:szCs w:val="22"/>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77777777"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w:t>
      </w:r>
      <w:proofErr w:type="gramStart"/>
      <w:r w:rsidRPr="00542FC5">
        <w:rPr>
          <w:rFonts w:ascii="Arial" w:hAnsi="Arial" w:cs="Arial"/>
        </w:rPr>
        <w:t>body</w:t>
      </w:r>
      <w:proofErr w:type="gramEnd"/>
      <w:r w:rsidRPr="00542FC5">
        <w:rPr>
          <w:rFonts w:ascii="Arial" w:hAnsi="Arial" w:cs="Arial"/>
        </w:rPr>
        <w:t xml:space="preserve">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outlineLvl w:val="1"/>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0280F132" w14:textId="11812488" w:rsidR="00833F0F" w:rsidRPr="00BD600E" w:rsidRDefault="00833F0F" w:rsidP="006F144D">
      <w:pPr>
        <w:rPr>
          <w:rFonts w:ascii="Arial" w:hAnsi="Arial" w:cs="Arial"/>
          <w:b/>
          <w:bCs/>
          <w:u w:val="single"/>
        </w:rPr>
      </w:pPr>
    </w:p>
    <w:p w14:paraId="2263328D" w14:textId="52970717" w:rsidR="00542FC5" w:rsidRPr="00BD600E" w:rsidRDefault="00542FC5" w:rsidP="006F144D">
      <w:pPr>
        <w:rPr>
          <w:rFonts w:ascii="Arial" w:hAnsi="Arial" w:cs="Arial"/>
          <w:b/>
          <w:bCs/>
          <w:u w:val="single"/>
        </w:rPr>
      </w:pPr>
    </w:p>
    <w:p w14:paraId="52EA775D" w14:textId="07F2071A" w:rsidR="00542FC5" w:rsidRDefault="00542FC5" w:rsidP="006F144D">
      <w:pPr>
        <w:rPr>
          <w:rFonts w:ascii="Arial" w:hAnsi="Arial" w:cs="Arial"/>
          <w:b/>
          <w:bCs/>
          <w:u w:val="single"/>
        </w:rPr>
      </w:pPr>
    </w:p>
    <w:p w14:paraId="6B071B87" w14:textId="0AB7F4E5" w:rsidR="00542FC5" w:rsidRDefault="00542FC5" w:rsidP="006F144D">
      <w:pPr>
        <w:rPr>
          <w:rFonts w:ascii="Arial" w:hAnsi="Arial" w:cs="Arial"/>
          <w:b/>
          <w:bCs/>
          <w:u w:val="single"/>
        </w:rPr>
      </w:pPr>
    </w:p>
    <w:p w14:paraId="4E3AA991" w14:textId="3B87F83E" w:rsidR="00542FC5" w:rsidRDefault="00542FC5" w:rsidP="006F144D">
      <w:pPr>
        <w:rPr>
          <w:rFonts w:ascii="Arial" w:hAnsi="Arial" w:cs="Arial"/>
          <w:b/>
          <w:bCs/>
          <w:u w:val="single"/>
        </w:rPr>
      </w:pPr>
    </w:p>
    <w:p w14:paraId="1D80A9D6" w14:textId="16A79939" w:rsidR="006F144D" w:rsidRDefault="00542FC5" w:rsidP="009A750C">
      <w:pPr>
        <w:pStyle w:val="Heading1"/>
      </w:pPr>
      <w:r w:rsidRPr="00BD600E">
        <w:rPr>
          <w:rFonts w:ascii="Arial" w:hAnsi="Arial" w:cs="Arial"/>
          <w:b/>
          <w:bCs/>
          <w:noProof/>
          <w:color w:val="auto"/>
          <w:sz w:val="28"/>
          <w:szCs w:val="28"/>
          <w:u w:val="single"/>
        </w:rPr>
        <mc:AlternateContent>
          <mc:Choice Requires="wps">
            <w:drawing>
              <wp:anchor distT="45720" distB="45720" distL="114300" distR="114300" simplePos="0" relativeHeight="251661312" behindDoc="0" locked="0" layoutInCell="1" allowOverlap="1" wp14:anchorId="56831A26" wp14:editId="2516E6A0">
                <wp:simplePos x="0" y="0"/>
                <wp:positionH relativeFrom="margin">
                  <wp:posOffset>-462280</wp:posOffset>
                </wp:positionH>
                <wp:positionV relativeFrom="paragraph">
                  <wp:posOffset>361950</wp:posOffset>
                </wp:positionV>
                <wp:extent cx="7016115" cy="1404620"/>
                <wp:effectExtent l="0" t="0" r="1333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1404620"/>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31A26" id="_x0000_s1028" type="#_x0000_t202" style="position:absolute;margin-left:-36.4pt;margin-top:28.5pt;width:552.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AhFg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">
                <v:textbox style="mso-fit-shape-to-text:t">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r w:rsidR="00833F0F" w:rsidRPr="00BD600E">
        <w:rPr>
          <w:rFonts w:ascii="Arial" w:hAnsi="Arial" w:cs="Arial"/>
          <w:b/>
          <w:bCs/>
          <w:color w:val="auto"/>
          <w:sz w:val="28"/>
          <w:szCs w:val="28"/>
          <w:u w:val="single"/>
        </w:rPr>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7777777" w:rsidR="00054C02" w:rsidRPr="00BD600E" w:rsidRDefault="00054C02">
      <w:pPr>
        <w:rPr>
          <w:sz w:val="2"/>
          <w:szCs w:val="2"/>
        </w:rPr>
      </w:pP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6146D1E4" w14:textId="41398567" w:rsidR="006F144D" w:rsidRPr="00BD600E"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 </w:t>
      </w:r>
    </w:p>
    <w:p w14:paraId="56E38E97" w14:textId="168DBFA1"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funding with </w:t>
      </w:r>
      <w:proofErr w:type="gramStart"/>
      <w:r w:rsidRPr="00BD600E">
        <w:rPr>
          <w:rFonts w:ascii="Arial" w:hAnsi="Arial" w:cs="Arial"/>
          <w:iCs/>
        </w:rPr>
        <w:t>projects</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p w14:paraId="33E11FE6" w14:textId="77777777" w:rsidR="009A750C" w:rsidRDefault="009A750C" w:rsidP="00A66C1F">
      <w:pPr>
        <w:rPr>
          <w:rFonts w:ascii="Arial" w:hAnsi="Arial" w:cs="Arial"/>
          <w:iCs/>
        </w:rPr>
      </w:pPr>
    </w:p>
    <w:tbl>
      <w:tblPr>
        <w:tblStyle w:val="TableGrid"/>
        <w:tblW w:w="11057" w:type="dxa"/>
        <w:tblInd w:w="-714" w:type="dxa"/>
        <w:tblLook w:val="04A0" w:firstRow="1" w:lastRow="0" w:firstColumn="1" w:lastColumn="0" w:noHBand="0" w:noVBand="1"/>
      </w:tblPr>
      <w:tblGrid>
        <w:gridCol w:w="3403"/>
        <w:gridCol w:w="7654"/>
      </w:tblGrid>
      <w:tr w:rsidR="00DF52C1" w:rsidRPr="009A750C" w14:paraId="0B6AACA1" w14:textId="77777777" w:rsidTr="00BD600E">
        <w:tc>
          <w:tcPr>
            <w:tcW w:w="3403"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625915A1" w14:textId="77777777" w:rsidR="009A750C" w:rsidRPr="009A750C" w:rsidRDefault="009A750C" w:rsidP="009A750C">
            <w:pPr>
              <w:rPr>
                <w:rFonts w:ascii="Arial" w:hAnsi="Arial" w:cs="Arial"/>
              </w:rPr>
            </w:pPr>
            <w:r w:rsidRPr="009A750C">
              <w:rPr>
                <w:rFonts w:ascii="Arial" w:hAnsi="Arial" w:cs="Arial"/>
              </w:rPr>
              <w:t xml:space="preserve">Your Protected Landscape team will be able to provide you with more details and </w:t>
            </w:r>
            <w:proofErr w:type="gramStart"/>
            <w:r w:rsidRPr="009A750C">
              <w:rPr>
                <w:rFonts w:ascii="Arial" w:hAnsi="Arial" w:cs="Arial"/>
              </w:rPr>
              <w:t>advice, and</w:t>
            </w:r>
            <w:proofErr w:type="gramEnd"/>
            <w:r w:rsidRPr="009A750C">
              <w:rPr>
                <w:rFonts w:ascii="Arial" w:hAnsi="Arial" w:cs="Arial"/>
              </w:rPr>
              <w:t xml:space="preserve"> guide you through the application process.</w:t>
            </w:r>
          </w:p>
          <w:p w14:paraId="7D3AC00B" w14:textId="77777777" w:rsidR="00DF52C1" w:rsidRPr="009A750C" w:rsidRDefault="00DF52C1" w:rsidP="00A66C1F">
            <w:pPr>
              <w:rPr>
                <w:rFonts w:ascii="Arial" w:hAnsi="Arial" w:cs="Arial"/>
                <w:iCs/>
              </w:rPr>
            </w:pPr>
          </w:p>
        </w:tc>
        <w:tc>
          <w:tcPr>
            <w:tcW w:w="7654" w:type="dxa"/>
          </w:tcPr>
          <w:p w14:paraId="38929BA2" w14:textId="15EDE32A"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t an agri-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agri-environment scheme isn’t a barrier to receiving project funding through the programme </w:t>
            </w:r>
            <w:proofErr w:type="gramStart"/>
            <w:r w:rsidRPr="009A750C">
              <w:rPr>
                <w:rFonts w:ascii="Arial" w:hAnsi="Arial" w:cs="Arial"/>
              </w:rPr>
              <w:t>as long as</w:t>
            </w:r>
            <w:proofErr w:type="gramEnd"/>
            <w:r w:rsidRPr="009A750C">
              <w:rPr>
                <w:rFonts w:ascii="Arial" w:hAnsi="Arial" w:cs="Arial"/>
              </w:rPr>
              <w:t xml:space="preserve"> you’re not paid twice for the same work.</w:t>
            </w:r>
          </w:p>
          <w:p w14:paraId="6B695D8E" w14:textId="77777777" w:rsidR="00DF52C1" w:rsidRPr="009A750C" w:rsidRDefault="00DF52C1" w:rsidP="00DF52C1">
            <w:pPr>
              <w:rPr>
                <w:rFonts w:ascii="Arial" w:hAnsi="Arial" w:cs="Arial"/>
              </w:rPr>
            </w:pPr>
          </w:p>
          <w:p w14:paraId="44370A45" w14:textId="77777777" w:rsidR="00DF52C1" w:rsidRPr="009A750C" w:rsidRDefault="00DF52C1" w:rsidP="00DF52C1">
            <w:pPr>
              <w:rPr>
                <w:rFonts w:ascii="Arial" w:hAnsi="Arial" w:cs="Arial"/>
              </w:rPr>
            </w:pPr>
            <w:r w:rsidRPr="009A750C">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 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51E64ED2" w14:textId="16749C23" w:rsidR="00DF52C1" w:rsidRPr="009A750C" w:rsidRDefault="00DF52C1">
            <w:pPr>
              <w:rPr>
                <w:rFonts w:ascii="Arial" w:hAnsi="Arial" w:cs="Arial"/>
                <w:iCs/>
              </w:rPr>
            </w:pPr>
            <w:r w:rsidRPr="009A750C">
              <w:rPr>
                <w:rFonts w:ascii="Arial" w:hAnsi="Arial" w:cs="Arial"/>
              </w:rPr>
              <w:t xml:space="preserve">If your project activity involves or impacts on other government schemes, </w:t>
            </w:r>
            <w:proofErr w:type="gramStart"/>
            <w:r w:rsidRPr="009A750C">
              <w:rPr>
                <w:rFonts w:ascii="Arial" w:hAnsi="Arial" w:cs="Arial"/>
              </w:rPr>
              <w:t>programmes</w:t>
            </w:r>
            <w:proofErr w:type="gramEnd"/>
            <w:r w:rsidRPr="009A750C">
              <w:rPr>
                <w:rFonts w:ascii="Arial" w:hAnsi="Arial" w:cs="Arial"/>
              </w:rPr>
              <w:t xml:space="preserve">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Guidance for Catchment Sensitive Farming including local contacts is on Gov.uk  </w:t>
            </w:r>
            <w:hyperlink r:id="rId16">
              <w:r w:rsidRPr="009A750C">
                <w:rPr>
                  <w:rStyle w:val="Hyperlink"/>
                  <w:rFonts w:ascii="Arial" w:eastAsia="Arial" w:hAnsi="Arial" w:cs="Arial"/>
                </w:rPr>
                <w:t>Catchment Sensitive Farming: reduce water and air pollution - GOV.UK (www.gov.uk)</w:t>
              </w:r>
            </w:hyperlink>
            <w:r w:rsidR="009A750C" w:rsidRPr="009A750C">
              <w:rPr>
                <w:rStyle w:val="Hyperlink"/>
                <w:rFonts w:ascii="Arial" w:eastAsia="Arial" w:hAnsi="Arial" w:cs="Arial"/>
              </w:rPr>
              <w:t>.</w:t>
            </w:r>
          </w:p>
        </w:tc>
      </w:tr>
      <w:tr w:rsidR="00DF52C1" w:rsidRPr="009A750C" w14:paraId="47B21869" w14:textId="77777777" w:rsidTr="00DD4803">
        <w:tc>
          <w:tcPr>
            <w:tcW w:w="3403"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t xml:space="preserve">Will receiving this funding stop me </w:t>
            </w:r>
            <w:proofErr w:type="gramStart"/>
            <w:r w:rsidRPr="009A750C">
              <w:rPr>
                <w:rFonts w:ascii="Arial" w:hAnsi="Arial" w:cs="Arial"/>
                <w:b/>
                <w:bCs/>
              </w:rPr>
              <w:t>entering into</w:t>
            </w:r>
            <w:proofErr w:type="gramEnd"/>
            <w:r w:rsidRPr="009A750C">
              <w:rPr>
                <w:rFonts w:ascii="Arial" w:hAnsi="Arial" w:cs="Arial"/>
                <w:b/>
                <w:bCs/>
              </w:rPr>
              <w:t xml:space="preserve"> new environmental land management schemes?</w:t>
            </w:r>
          </w:p>
          <w:p w14:paraId="166D43E7" w14:textId="77777777" w:rsidR="00DF52C1" w:rsidRPr="009A750C" w:rsidRDefault="00DF52C1" w:rsidP="00A66C1F">
            <w:pPr>
              <w:rPr>
                <w:rFonts w:ascii="Arial" w:hAnsi="Arial" w:cs="Arial"/>
                <w:iCs/>
              </w:rPr>
            </w:pPr>
          </w:p>
        </w:tc>
        <w:tc>
          <w:tcPr>
            <w:tcW w:w="7654" w:type="dxa"/>
          </w:tcPr>
          <w:p w14:paraId="6948C5F5" w14:textId="3FF0346F" w:rsidR="00DF52C1" w:rsidRPr="009A750C" w:rsidRDefault="00DF52C1" w:rsidP="00DF52C1">
            <w:pPr>
              <w:rPr>
                <w:rFonts w:ascii="Arial" w:hAnsi="Arial" w:cs="Arial"/>
              </w:rPr>
            </w:pPr>
            <w:r w:rsidRPr="009A750C">
              <w:rPr>
                <w:rFonts w:ascii="Arial" w:hAnsi="Arial" w:cs="Arial"/>
              </w:rPr>
              <w:t xml:space="preserve">Participants </w:t>
            </w:r>
            <w:r w:rsidR="00E73499">
              <w:rPr>
                <w:rFonts w:ascii="Arial" w:hAnsi="Arial" w:cs="Arial"/>
              </w:rPr>
              <w:t xml:space="preserve">who are </w:t>
            </w:r>
            <w:r w:rsidRPr="009A750C">
              <w:rPr>
                <w:rFonts w:ascii="Arial" w:hAnsi="Arial" w:cs="Arial"/>
              </w:rPr>
              <w:t xml:space="preserve">part of the Farming in Protected Landscapes programme should be well placed to </w:t>
            </w:r>
            <w:proofErr w:type="gramStart"/>
            <w:r w:rsidRPr="009A750C">
              <w:rPr>
                <w:rFonts w:ascii="Arial" w:hAnsi="Arial" w:cs="Arial"/>
              </w:rPr>
              <w:t>enter into</w:t>
            </w:r>
            <w:proofErr w:type="gramEnd"/>
            <w:r w:rsidRPr="009A750C">
              <w:rPr>
                <w:rFonts w:ascii="Arial" w:hAnsi="Arial" w:cs="Arial"/>
              </w:rPr>
              <w:t xml:space="preserve"> environmental land management schemes once the programme ends. Participants will not automatically roll into environmental land management scheme agreements from the Farming in Protected Landscapes programme. </w:t>
            </w:r>
          </w:p>
          <w:p w14:paraId="27DF30FB" w14:textId="77777777" w:rsidR="00DF52C1" w:rsidRPr="009A750C" w:rsidRDefault="00DF52C1" w:rsidP="00DF52C1">
            <w:pPr>
              <w:rPr>
                <w:rFonts w:ascii="Arial" w:hAnsi="Arial" w:cs="Arial"/>
                <w:b/>
                <w:bCs/>
                <w:u w:val="single"/>
              </w:rPr>
            </w:pPr>
          </w:p>
          <w:p w14:paraId="3866D304" w14:textId="77777777"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Over the longer term, Defra would envision </w:t>
            </w:r>
            <w:r w:rsidRPr="009A750C">
              <w:rPr>
                <w:rFonts w:ascii="Arial" w:eastAsia="Arial" w:hAnsi="Arial" w:cs="Arial"/>
                <w:color w:val="000000" w:themeColor="text1"/>
              </w:rPr>
              <w:t xml:space="preserve">the Sustainable Farming Incentive, the Local Nature Recovery scheme and </w:t>
            </w:r>
            <w:r w:rsidRPr="009A750C">
              <w:rPr>
                <w:rFonts w:ascii="Arial" w:eastAsia="Arial" w:hAnsi="Arial" w:cs="Arial"/>
              </w:rPr>
              <w:t>the Landscape Recovery scheme</w:t>
            </w:r>
            <w:r w:rsidRPr="009A750C">
              <w:rPr>
                <w:rFonts w:ascii="Arial" w:eastAsia="Times New Roman" w:hAnsi="Arial" w:cs="Arial"/>
              </w:rPr>
              <w:t xml:space="preserve"> playing a specific part across these our Protected Landscapes, </w:t>
            </w:r>
            <w:r w:rsidRPr="009A750C">
              <w:rPr>
                <w:rFonts w:ascii="Arial" w:eastAsia="Arial" w:hAnsi="Arial" w:cs="Arial"/>
              </w:rPr>
              <w:t xml:space="preserve">with </w:t>
            </w:r>
            <w:r w:rsidRPr="009A750C">
              <w:rPr>
                <w:rFonts w:ascii="Arial" w:eastAsia="Arial" w:hAnsi="Arial" w:cs="Arial"/>
              </w:rPr>
              <w:lastRenderedPageBreak/>
              <w:t xml:space="preserve">farmers who lead on </w:t>
            </w:r>
            <w:r w:rsidRPr="009A750C">
              <w:rPr>
                <w:rFonts w:ascii="Arial" w:hAnsi="Arial" w:cs="Arial"/>
              </w:rPr>
              <w:t>the Farming in Protected Landscapes programme</w:t>
            </w:r>
            <w:r w:rsidRPr="009A750C">
              <w:rPr>
                <w:rFonts w:ascii="Arial" w:eastAsia="Arial" w:hAnsi="Arial" w:cs="Arial"/>
              </w:rPr>
              <w:t xml:space="preserve"> projects taking part in one of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bl>
    <w:p w14:paraId="0C47D3A9" w14:textId="3A8FA661" w:rsidR="00542FC5" w:rsidRPr="00B40788" w:rsidRDefault="00542FC5" w:rsidP="00A66C1F">
      <w:pPr>
        <w:rPr>
          <w:rFonts w:ascii="Arial" w:hAnsi="Arial" w:cs="Arial"/>
          <w:iCs/>
        </w:rPr>
      </w:pP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 xml:space="preserve">any proposed activity on your application is on, or has the potential to impact, a protected site such as a SSSI, you must ensure that you have the relevant consents, </w:t>
      </w:r>
      <w:proofErr w:type="gramStart"/>
      <w:r w:rsidRPr="00542FC5">
        <w:rPr>
          <w:rFonts w:ascii="Arial" w:hAnsi="Arial" w:cs="Arial"/>
        </w:rPr>
        <w:t>permissions</w:t>
      </w:r>
      <w:proofErr w:type="gramEnd"/>
      <w:r w:rsidRPr="00542FC5">
        <w:rPr>
          <w:rFonts w:ascii="Arial" w:hAnsi="Arial" w:cs="Arial"/>
        </w:rPr>
        <w:t xml:space="preserve">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7"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4821F11B"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 xml:space="preserve">SSSI, you must refer to </w:t>
      </w:r>
      <w:hyperlink r:id="rId18" w:history="1">
        <w:r w:rsidRPr="00542FC5">
          <w:rPr>
            <w:rFonts w:ascii="Arial" w:eastAsia="Arial" w:hAnsi="Arial" w:cs="Arial"/>
          </w:rPr>
          <w:t>Sites of special scientific interest: managing your land - GOV.UK (www.gov.uk)</w:t>
        </w:r>
      </w:hyperlink>
      <w:r w:rsidRPr="00542FC5">
        <w:rPr>
          <w:rFonts w:ascii="Arial" w:eastAsia="Arial" w:hAnsi="Arial" w:cs="Arial"/>
        </w:rPr>
        <w:t xml:space="preserve"> to see if your activity requires Natural England consent, and complete a SSSI Consent form </w:t>
      </w:r>
      <w:hyperlink r:id="rId19" w:history="1">
        <w:r w:rsidR="00826CA8" w:rsidRPr="00BD600E">
          <w:rPr>
            <w:rFonts w:ascii="Arial" w:hAnsi="Arial" w:cs="Arial"/>
            <w:color w:val="0000FF"/>
            <w:u w:val="single"/>
          </w:rPr>
          <w:t>Give notice and get consent for a planned activity on a SSSI - GOV.UK (www.gov.uk)</w:t>
        </w:r>
      </w:hyperlink>
      <w:r w:rsidRPr="00542FC5">
        <w:rPr>
          <w:rFonts w:ascii="Arial" w:eastAsia="Arial" w:hAnsi="Arial" w:cs="Arial"/>
        </w:rPr>
        <w:t>.</w:t>
      </w:r>
      <w:r w:rsidR="00826CA8" w:rsidRPr="00542FC5">
        <w:t xml:space="preserve"> </w:t>
      </w:r>
    </w:p>
    <w:p w14:paraId="5C08E345" w14:textId="20F05A82" w:rsidR="33A4E58F" w:rsidRPr="00BD600E" w:rsidRDefault="33A4E58F" w:rsidP="33A4E58F">
      <w:pPr>
        <w:rPr>
          <w:rStyle w:val="Hyperlink"/>
          <w:rFonts w:eastAsia="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16FA784E" w14:textId="21E60A46" w:rsidR="00DF52C1" w:rsidRDefault="00DF52C1" w:rsidP="33A4E58F">
      <w:pPr>
        <w:rPr>
          <w:rFonts w:ascii="Arial" w:hAnsi="Arial" w:cs="Arial"/>
          <w:i/>
          <w:iCs/>
        </w:rPr>
      </w:pPr>
    </w:p>
    <w:p w14:paraId="1124F347" w14:textId="5195A815" w:rsidR="00DF52C1" w:rsidRDefault="00DF52C1" w:rsidP="33A4E58F">
      <w:pPr>
        <w:rPr>
          <w:rFonts w:ascii="Arial" w:hAnsi="Arial" w:cs="Arial"/>
          <w:i/>
          <w:iCs/>
        </w:rPr>
      </w:pPr>
    </w:p>
    <w:p w14:paraId="755E1DCB" w14:textId="36A9F1BA" w:rsidR="00DF52C1" w:rsidRDefault="00DF52C1" w:rsidP="33A4E58F">
      <w:pPr>
        <w:rPr>
          <w:rFonts w:ascii="Arial" w:hAnsi="Arial" w:cs="Arial"/>
          <w:i/>
          <w:iCs/>
        </w:rPr>
      </w:pPr>
    </w:p>
    <w:p w14:paraId="30AB4583" w14:textId="35967D5F" w:rsidR="00DF52C1" w:rsidRDefault="00DF52C1" w:rsidP="33A4E58F">
      <w:pPr>
        <w:rPr>
          <w:rFonts w:ascii="Arial" w:hAnsi="Arial" w:cs="Arial"/>
          <w:i/>
          <w:iCs/>
        </w:rPr>
      </w:pPr>
    </w:p>
    <w:p w14:paraId="695463A0" w14:textId="657EE137" w:rsidR="00DF52C1" w:rsidRDefault="00DF52C1" w:rsidP="33A4E58F">
      <w:pPr>
        <w:rPr>
          <w:rFonts w:ascii="Arial" w:hAnsi="Arial" w:cs="Arial"/>
          <w:i/>
          <w:iCs/>
        </w:rPr>
      </w:pPr>
    </w:p>
    <w:p w14:paraId="4F92F0FE" w14:textId="53341D55" w:rsidR="00DF52C1" w:rsidRDefault="00DF52C1" w:rsidP="33A4E58F">
      <w:pPr>
        <w:rPr>
          <w:rFonts w:ascii="Arial" w:hAnsi="Arial" w:cs="Arial"/>
          <w:i/>
          <w:iCs/>
        </w:rPr>
      </w:pPr>
    </w:p>
    <w:p w14:paraId="115636A6" w14:textId="337B3FF1" w:rsidR="00DF52C1" w:rsidRDefault="00DF52C1" w:rsidP="33A4E58F">
      <w:pPr>
        <w:rPr>
          <w:rFonts w:ascii="Arial" w:hAnsi="Arial" w:cs="Arial"/>
          <w:i/>
          <w:iCs/>
        </w:rPr>
      </w:pPr>
    </w:p>
    <w:p w14:paraId="1A50DEE3" w14:textId="2B83783E" w:rsidR="00DF52C1" w:rsidRDefault="00DF52C1" w:rsidP="33A4E58F">
      <w:pPr>
        <w:rPr>
          <w:rFonts w:ascii="Arial" w:hAnsi="Arial" w:cs="Arial"/>
          <w:i/>
          <w:iCs/>
        </w:rPr>
      </w:pPr>
    </w:p>
    <w:p w14:paraId="6DA8AAD4" w14:textId="7AAE6BB7" w:rsidR="00DF52C1" w:rsidRDefault="00DF52C1" w:rsidP="33A4E58F">
      <w:pPr>
        <w:rPr>
          <w:rFonts w:ascii="Arial" w:hAnsi="Arial" w:cs="Arial"/>
          <w:i/>
          <w:iCs/>
        </w:rPr>
      </w:pPr>
    </w:p>
    <w:p w14:paraId="1067507B" w14:textId="6687420B" w:rsidR="00DF52C1" w:rsidRDefault="00DF52C1" w:rsidP="33A4E58F">
      <w:pPr>
        <w:rPr>
          <w:rFonts w:ascii="Arial" w:hAnsi="Arial" w:cs="Arial"/>
          <w:i/>
          <w:iCs/>
        </w:rPr>
      </w:pPr>
    </w:p>
    <w:p w14:paraId="6DFD8526" w14:textId="31E9E4E3" w:rsidR="00DF52C1" w:rsidRDefault="00DF52C1" w:rsidP="33A4E58F">
      <w:pPr>
        <w:rPr>
          <w:rFonts w:ascii="Arial" w:hAnsi="Arial" w:cs="Arial"/>
          <w:i/>
          <w:iCs/>
        </w:rPr>
      </w:pPr>
    </w:p>
    <w:p w14:paraId="74FEA976" w14:textId="68B7FB44" w:rsidR="00DF52C1" w:rsidRDefault="00DF52C1" w:rsidP="33A4E58F">
      <w:pPr>
        <w:rPr>
          <w:rFonts w:ascii="Arial" w:hAnsi="Arial" w:cs="Arial"/>
          <w:i/>
          <w:iCs/>
        </w:rPr>
      </w:pPr>
    </w:p>
    <w:p w14:paraId="752F5304" w14:textId="3390AF33" w:rsidR="00DF52C1" w:rsidRDefault="00DF52C1" w:rsidP="33A4E58F">
      <w:pPr>
        <w:rPr>
          <w:rFonts w:ascii="Arial" w:hAnsi="Arial" w:cs="Arial"/>
          <w:i/>
          <w:iCs/>
        </w:rPr>
      </w:pPr>
    </w:p>
    <w:p w14:paraId="509DFCFC" w14:textId="77777777" w:rsidR="00DF52C1" w:rsidRPr="00BD600E" w:rsidRDefault="00DF52C1" w:rsidP="33A4E58F">
      <w:pPr>
        <w:rPr>
          <w:rFonts w:ascii="Arial" w:hAnsi="Arial" w:cs="Arial"/>
          <w:i/>
          <w:iCs/>
        </w:rPr>
      </w:pPr>
    </w:p>
    <w:p w14:paraId="50B1904B" w14:textId="46F9789E" w:rsidR="009A750C" w:rsidRDefault="009A750C" w:rsidP="7B0A096B">
      <w:pPr>
        <w:rPr>
          <w:rFonts w:ascii="Arial" w:hAnsi="Arial" w:cs="Arial"/>
          <w:i/>
          <w:iCs/>
        </w:rPr>
      </w:pPr>
    </w:p>
    <w:p w14:paraId="6B952A66" w14:textId="77777777" w:rsidR="009A750C" w:rsidRPr="00BD600E" w:rsidRDefault="009A750C" w:rsidP="7B0A096B">
      <w:pPr>
        <w:rPr>
          <w:rFonts w:ascii="Arial" w:hAnsi="Arial" w:cs="Arial"/>
          <w:i/>
          <w:iCs/>
        </w:rPr>
      </w:pPr>
    </w:p>
    <w:p w14:paraId="6DBF2E7D" w14:textId="77777777" w:rsidR="004F51B0" w:rsidRPr="00DD4803" w:rsidRDefault="004F51B0" w:rsidP="00A66C1F">
      <w:pPr>
        <w:rPr>
          <w:rFonts w:ascii="Arial" w:hAnsi="Arial" w:cs="Arial"/>
        </w:rPr>
      </w:pPr>
    </w:p>
    <w:p w14:paraId="2F9D3CD4" w14:textId="4D1419C1" w:rsidR="00DF52C1" w:rsidRPr="00DD4803" w:rsidRDefault="00DF52C1" w:rsidP="00BD600E">
      <w:pPr>
        <w:pStyle w:val="Heading1"/>
        <w:rPr>
          <w:rFonts w:ascii="Arial" w:hAnsi="Arial" w:cs="Arial"/>
          <w:b/>
          <w:bCs/>
          <w:color w:val="auto"/>
          <w:sz w:val="28"/>
          <w:szCs w:val="28"/>
          <w:u w:val="single"/>
        </w:rPr>
      </w:pPr>
      <w:r w:rsidRPr="00DD4803">
        <w:rPr>
          <w:rFonts w:ascii="Arial" w:hAnsi="Arial" w:cs="Arial"/>
          <w:b/>
          <w:bCs/>
          <w:noProof/>
          <w:color w:val="auto"/>
          <w:sz w:val="28"/>
          <w:szCs w:val="28"/>
          <w:u w:val="single"/>
        </w:rPr>
        <mc:AlternateContent>
          <mc:Choice Requires="wps">
            <w:drawing>
              <wp:anchor distT="45720" distB="45720" distL="114300" distR="114300" simplePos="0" relativeHeight="251663360" behindDoc="0" locked="0" layoutInCell="1" allowOverlap="1" wp14:anchorId="7EF4CC84" wp14:editId="536666F8">
                <wp:simplePos x="0" y="0"/>
                <wp:positionH relativeFrom="margin">
                  <wp:align>center</wp:align>
                </wp:positionH>
                <wp:positionV relativeFrom="paragraph">
                  <wp:posOffset>334953</wp:posOffset>
                </wp:positionV>
                <wp:extent cx="6165215" cy="425450"/>
                <wp:effectExtent l="0" t="0" r="2603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25450"/>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0;margin-top:26.35pt;width:485.45pt;height:3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color w:val="auto"/>
          <w:sz w:val="28"/>
          <w:szCs w:val="28"/>
          <w:u w:val="single"/>
        </w:rPr>
        <w:t>Completing s</w:t>
      </w:r>
      <w:r w:rsidR="00A66C1F" w:rsidRPr="00DD4803">
        <w:rPr>
          <w:rFonts w:ascii="Arial" w:hAnsi="Arial" w:cs="Arial"/>
          <w:b/>
          <w:bCs/>
          <w:color w:val="auto"/>
          <w:sz w:val="28"/>
          <w:szCs w:val="28"/>
          <w:u w:val="single"/>
        </w:rPr>
        <w:t xml:space="preserve">ection 3: Project application </w:t>
      </w:r>
    </w:p>
    <w:p w14:paraId="3D61762C" w14:textId="6D261DF1"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626DF8C" w:rsidR="003E7C15" w:rsidRPr="00542FC5" w:rsidRDefault="003E7C15" w:rsidP="003E7C15">
      <w:pPr>
        <w:spacing w:after="0"/>
        <w:rPr>
          <w:rFonts w:ascii="Arial" w:hAnsi="Arial" w:cs="Arial"/>
        </w:rPr>
      </w:pPr>
      <w:r w:rsidRPr="00542FC5">
        <w:rPr>
          <w:rFonts w:ascii="Arial" w:hAnsi="Arial" w:cs="Arial"/>
        </w:rPr>
        <w:t xml:space="preserve">You 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Pr="00BD600E" w:rsidRDefault="003E7C15"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1E0C7E69" w:rsidR="003E7C15" w:rsidRPr="00542FC5" w:rsidRDefault="003E7C15" w:rsidP="003E7C15">
      <w:pPr>
        <w:spacing w:after="0"/>
        <w:rPr>
          <w:rFonts w:ascii="Arial" w:hAnsi="Arial" w:cs="Arial"/>
        </w:rPr>
      </w:pPr>
      <w:r w:rsidRPr="00542FC5">
        <w:rPr>
          <w:rFonts w:ascii="Arial" w:hAnsi="Arial" w:cs="Arial"/>
        </w:rPr>
        <w:t>You will also need to ensure that your project delivers the management plan/priorities of th</w:t>
      </w:r>
      <w:r w:rsidR="002A5CA2">
        <w:rPr>
          <w:rFonts w:ascii="Arial" w:hAnsi="Arial" w:cs="Arial"/>
        </w:rPr>
        <w:t>e Blackdown Hills AONB</w:t>
      </w:r>
      <w:r w:rsidRPr="00542FC5">
        <w:rPr>
          <w:rFonts w:ascii="Arial" w:hAnsi="Arial" w:cs="Arial"/>
        </w:rPr>
        <w:t xml:space="preserve">. </w:t>
      </w:r>
    </w:p>
    <w:p w14:paraId="42673778" w14:textId="77777777" w:rsidR="003E7C15" w:rsidRPr="00542FC5" w:rsidRDefault="003E7C15" w:rsidP="003E7C15">
      <w:pPr>
        <w:spacing w:after="0"/>
        <w:rPr>
          <w:rFonts w:ascii="Arial" w:hAnsi="Arial" w:cs="Arial"/>
        </w:rPr>
      </w:pPr>
    </w:p>
    <w:p w14:paraId="68BC422F" w14:textId="64F83D12" w:rsidR="003E7C15" w:rsidRPr="00542FC5" w:rsidRDefault="003E7C15" w:rsidP="003E7C15">
      <w:pPr>
        <w:spacing w:after="0"/>
        <w:rPr>
          <w:rFonts w:ascii="Arial" w:hAnsi="Arial" w:cs="Arial"/>
        </w:rPr>
      </w:pPr>
      <w:r w:rsidRPr="00542FC5">
        <w:rPr>
          <w:rFonts w:ascii="Arial" w:hAnsi="Arial" w:cs="Arial"/>
        </w:rPr>
        <w:t>The management plans/prioritie</w:t>
      </w:r>
      <w:r w:rsidR="00E431B3">
        <w:rPr>
          <w:rFonts w:ascii="Arial" w:hAnsi="Arial" w:cs="Arial"/>
        </w:rPr>
        <w:t>s can be found on our website</w:t>
      </w:r>
      <w:r w:rsidRPr="00542FC5">
        <w:rPr>
          <w:rFonts w:ascii="Arial" w:hAnsi="Arial" w:cs="Arial"/>
        </w:rPr>
        <w:t xml:space="preserve">: </w:t>
      </w:r>
      <w:hyperlink r:id="rId20" w:history="1">
        <w:r w:rsidR="00E431B3">
          <w:rPr>
            <w:rStyle w:val="Hyperlink"/>
          </w:rPr>
          <w:t>Blackdown Hills AONB management plan</w:t>
        </w:r>
      </w:hyperlink>
    </w:p>
    <w:p w14:paraId="15682C50" w14:textId="77777777" w:rsidR="003E7C15" w:rsidRPr="00542FC5" w:rsidRDefault="003E7C15"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915" w:type="dxa"/>
        <w:tblInd w:w="-714" w:type="dxa"/>
        <w:tblLook w:val="04A0" w:firstRow="1" w:lastRow="0" w:firstColumn="1" w:lastColumn="0" w:noHBand="0" w:noVBand="1"/>
      </w:tblPr>
      <w:tblGrid>
        <w:gridCol w:w="5245"/>
        <w:gridCol w:w="5670"/>
      </w:tblGrid>
      <w:tr w:rsidR="00B40788" w14:paraId="4BB23B99" w14:textId="77777777" w:rsidTr="00BD600E">
        <w:tc>
          <w:tcPr>
            <w:tcW w:w="5245"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670"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00BD600E">
        <w:tc>
          <w:tcPr>
            <w:tcW w:w="5245"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670"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 xml:space="preserve">Historic structures and features are conserved, </w:t>
            </w:r>
            <w:proofErr w:type="gramStart"/>
            <w:r w:rsidRPr="00376AA2">
              <w:rPr>
                <w:rFonts w:ascii="Arial" w:hAnsi="Arial" w:cs="Arial"/>
                <w:lang w:eastAsia="en-GB"/>
              </w:rPr>
              <w:t>enhanced</w:t>
            </w:r>
            <w:proofErr w:type="gramEnd"/>
            <w:r w:rsidRPr="00376AA2">
              <w:rPr>
                <w:rFonts w:ascii="Arial" w:hAnsi="Arial" w:cs="Arial"/>
                <w:lang w:eastAsia="en-GB"/>
              </w:rPr>
              <w:t xml:space="preserve">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lastRenderedPageBreak/>
              <w:t xml:space="preserve">What sort of projects can support ‘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proofErr w:type="gramStart"/>
            <w:r w:rsidRPr="00D52514">
              <w:rPr>
                <w:rFonts w:ascii="Arial" w:hAnsi="Arial" w:cs="Arial"/>
              </w:rPr>
              <w:t>High cost</w:t>
            </w:r>
            <w:proofErr w:type="gramEnd"/>
            <w:r w:rsidRPr="00D52514">
              <w:rPr>
                <w:rFonts w:ascii="Arial" w:hAnsi="Arial" w:cs="Arial"/>
              </w:rPr>
              <w:t xml:space="preserve">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230B54B0" w14:textId="77777777" w:rsidR="003E7C15" w:rsidRPr="00542FC5" w:rsidRDefault="003E7C15" w:rsidP="003E7C15">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Creating scrapes, </w:t>
      </w:r>
      <w:proofErr w:type="gramStart"/>
      <w:r w:rsidRPr="00542FC5">
        <w:rPr>
          <w:rFonts w:ascii="Arial" w:hAnsi="Arial" w:cs="Arial"/>
        </w:rPr>
        <w:t>ponds</w:t>
      </w:r>
      <w:proofErr w:type="gramEnd"/>
      <w:r w:rsidRPr="00542FC5">
        <w:rPr>
          <w:rFonts w:ascii="Arial" w:hAnsi="Arial" w:cs="Arial"/>
        </w:rPr>
        <w:t xml:space="preserve">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roviding new or easier access opportunities, links to the Public Rights of Way network, or providing interpretation of farming, </w:t>
      </w:r>
      <w:proofErr w:type="gramStart"/>
      <w:r w:rsidRPr="00542FC5">
        <w:rPr>
          <w:rFonts w:ascii="Arial" w:hAnsi="Arial" w:cs="Arial"/>
        </w:rPr>
        <w:t>nature</w:t>
      </w:r>
      <w:proofErr w:type="gramEnd"/>
      <w:r w:rsidRPr="00542FC5">
        <w:rPr>
          <w:rFonts w:ascii="Arial" w:hAnsi="Arial" w:cs="Arial"/>
        </w:rPr>
        <w:t xml:space="preserv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w:t>
      </w:r>
      <w:proofErr w:type="gramStart"/>
      <w:r w:rsidRPr="00542FC5">
        <w:rPr>
          <w:rFonts w:ascii="Arial" w:hAnsi="Arial" w:cs="Arial"/>
        </w:rPr>
        <w:t>local residents</w:t>
      </w:r>
      <w:proofErr w:type="gramEnd"/>
      <w:r w:rsidRPr="00542FC5">
        <w:rPr>
          <w:rFonts w:ascii="Arial" w:hAnsi="Arial" w:cs="Arial"/>
        </w:rPr>
        <w:t xml:space="preserve">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w:t>
      </w:r>
      <w:r w:rsidRPr="00542FC5">
        <w:rPr>
          <w:rFonts w:ascii="Arial" w:hAnsi="Arial" w:cs="Arial"/>
        </w:rPr>
        <w:lastRenderedPageBreak/>
        <w:t xml:space="preserve">parks or solar arrays will not be eligible. Any form of energy audit included in an application must be part of a wider project delivering measurable FiPL project outcomes.  </w:t>
      </w:r>
    </w:p>
    <w:p w14:paraId="581D42DE" w14:textId="576AB3DC"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proofErr w:type="gramStart"/>
      <w:r w:rsidR="009D5719">
        <w:rPr>
          <w:rFonts w:ascii="Arial" w:hAnsi="Arial" w:cs="Arial"/>
        </w:rPr>
        <w:t xml:space="preserve">third </w:t>
      </w:r>
      <w:r w:rsidRPr="009A750C">
        <w:rPr>
          <w:rFonts w:ascii="Arial" w:hAnsi="Arial" w:cs="Arial"/>
        </w:rPr>
        <w:t>party</w:t>
      </w:r>
      <w:proofErr w:type="gramEnd"/>
      <w:r w:rsidRPr="009A750C">
        <w:rPr>
          <w:rFonts w:ascii="Arial" w:hAnsi="Arial" w:cs="Arial"/>
        </w:rPr>
        <w:t xml:space="preserve"> provider or energy incentive scheme.</w:t>
      </w:r>
    </w:p>
    <w:p w14:paraId="5DEB1692" w14:textId="77777777" w:rsidR="009A750C" w:rsidRPr="009A750C" w:rsidRDefault="009A750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532F86F9"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4</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833F9C5" w14:textId="77777777" w:rsidR="00256525" w:rsidRPr="00542FC5" w:rsidRDefault="00256525" w:rsidP="00256525">
      <w:pPr>
        <w:pStyle w:val="CommentText"/>
        <w:rPr>
          <w:rFonts w:ascii="Arial" w:hAnsi="Arial" w:cs="Arial"/>
          <w:sz w:val="22"/>
          <w:szCs w:val="22"/>
        </w:rPr>
      </w:pPr>
      <w:r w:rsidRPr="00542FC5">
        <w:rPr>
          <w:rFonts w:ascii="Arial" w:hAnsi="Arial" w:cs="Arial"/>
          <w:sz w:val="22"/>
          <w:szCs w:val="22"/>
        </w:rPr>
        <w:t xml:space="preserve">You must maintain capital infrastructure such as fences, </w:t>
      </w:r>
      <w:proofErr w:type="gramStart"/>
      <w:r w:rsidRPr="00542FC5">
        <w:rPr>
          <w:rFonts w:ascii="Arial" w:hAnsi="Arial" w:cs="Arial"/>
          <w:sz w:val="22"/>
          <w:szCs w:val="22"/>
        </w:rPr>
        <w:t>gates</w:t>
      </w:r>
      <w:proofErr w:type="gramEnd"/>
      <w:r w:rsidRPr="00542FC5">
        <w:rPr>
          <w:rFonts w:ascii="Arial" w:hAnsi="Arial" w:cs="Arial"/>
          <w:sz w:val="22"/>
          <w:szCs w:val="22"/>
        </w:rPr>
        <w:t xml:space="preserve"> or restored buildings for 5 years from the completion date.</w:t>
      </w:r>
    </w:p>
    <w:p w14:paraId="3D01DA7A" w14:textId="7372AFED" w:rsidR="00256525" w:rsidRPr="009A750C" w:rsidRDefault="00256525" w:rsidP="008657BF">
      <w:pPr>
        <w:pStyle w:val="CommentText"/>
        <w:spacing w:after="0"/>
        <w:rPr>
          <w:rFonts w:ascii="Arial" w:hAnsi="Arial" w:cs="Arial"/>
          <w:sz w:val="22"/>
          <w:szCs w:val="22"/>
        </w:rPr>
      </w:pPr>
      <w:r w:rsidRPr="00542FC5">
        <w:rPr>
          <w:rFonts w:ascii="Arial" w:hAnsi="Arial" w:cs="Arial"/>
          <w:sz w:val="22"/>
          <w:szCs w:val="22"/>
        </w:rPr>
        <w:t xml:space="preserve">You must maintain machinery assets such as brush harvesters for grassland restoration for 5 years from the </w:t>
      </w:r>
      <w:r w:rsidRPr="009A750C">
        <w:rPr>
          <w:rFonts w:ascii="Arial" w:hAnsi="Arial" w:cs="Arial"/>
          <w:sz w:val="22"/>
          <w:szCs w:val="22"/>
        </w:rPr>
        <w:t>purchase date.</w:t>
      </w:r>
    </w:p>
    <w:p w14:paraId="11D40445" w14:textId="0DB49792" w:rsidR="00515847" w:rsidRPr="009A750C" w:rsidRDefault="00515847"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28E5C419" w14:textId="6159D2D3" w:rsidR="15188B71" w:rsidRDefault="15188B71" w:rsidP="009A750C">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p>
    <w:p w14:paraId="509F8316" w14:textId="77777777" w:rsidR="009A750C" w:rsidRPr="00542FC5" w:rsidRDefault="009A750C" w:rsidP="008657BF">
      <w:pPr>
        <w:spacing w:after="0" w:line="240" w:lineRule="auto"/>
        <w:rPr>
          <w:rFonts w:ascii="Arial" w:hAnsi="Arial" w:cs="Arial"/>
        </w:rPr>
      </w:pPr>
    </w:p>
    <w:p w14:paraId="35FC5171" w14:textId="2C570ECF" w:rsidR="00515847" w:rsidRPr="00DD4803" w:rsidRDefault="76F6F174" w:rsidP="00515847">
      <w:pPr>
        <w:rPr>
          <w:rFonts w:ascii="Arial" w:hAnsi="Arial" w:cs="Arial"/>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p>
    <w:p w14:paraId="7BD4AAA6" w14:textId="28A3A3B5" w:rsidR="00DF52C1" w:rsidRDefault="00DF52C1" w:rsidP="00515847">
      <w:pPr>
        <w:rPr>
          <w:rFonts w:ascii="Arial" w:hAnsi="Arial" w:cs="Arial"/>
        </w:rPr>
      </w:pPr>
    </w:p>
    <w:p w14:paraId="28CC24E8" w14:textId="3AB09D11" w:rsidR="00DF52C1" w:rsidRDefault="00DF52C1" w:rsidP="00515847">
      <w:pPr>
        <w:rPr>
          <w:rFonts w:ascii="Arial" w:hAnsi="Arial" w:cs="Arial"/>
        </w:rPr>
      </w:pPr>
    </w:p>
    <w:p w14:paraId="24866547" w14:textId="52E80EF0" w:rsidR="00DF52C1" w:rsidRDefault="00DF52C1" w:rsidP="00515847">
      <w:pPr>
        <w:rPr>
          <w:rFonts w:ascii="Arial" w:hAnsi="Arial" w:cs="Arial"/>
        </w:rPr>
      </w:pPr>
    </w:p>
    <w:p w14:paraId="2B91E53B" w14:textId="77777777" w:rsidR="00DF52C1" w:rsidRPr="008657BF" w:rsidRDefault="00DF52C1" w:rsidP="00515847">
      <w:pPr>
        <w:rPr>
          <w:rFonts w:ascii="Arial" w:hAnsi="Arial" w:cs="Arial"/>
        </w:rPr>
      </w:pPr>
    </w:p>
    <w:p w14:paraId="3D81B54F" w14:textId="1ECDD8CD" w:rsidR="00515847" w:rsidRDefault="00515847" w:rsidP="00256525">
      <w:pPr>
        <w:pStyle w:val="CommentText"/>
        <w:rPr>
          <w:rFonts w:ascii="Arial" w:hAnsi="Arial" w:cs="Arial"/>
          <w:sz w:val="22"/>
          <w:szCs w:val="22"/>
        </w:rPr>
      </w:pPr>
    </w:p>
    <w:p w14:paraId="5A02EA51" w14:textId="37F12895" w:rsidR="009A750C" w:rsidRDefault="009A750C" w:rsidP="00256525">
      <w:pPr>
        <w:pStyle w:val="CommentText"/>
        <w:rPr>
          <w:rFonts w:ascii="Arial" w:hAnsi="Arial" w:cs="Arial"/>
          <w:sz w:val="22"/>
          <w:szCs w:val="22"/>
        </w:rPr>
      </w:pPr>
    </w:p>
    <w:p w14:paraId="39AEAF73" w14:textId="7D8DA803" w:rsidR="009A750C" w:rsidRDefault="009A750C" w:rsidP="00256525">
      <w:pPr>
        <w:pStyle w:val="CommentText"/>
        <w:rPr>
          <w:rFonts w:ascii="Arial" w:hAnsi="Arial" w:cs="Arial"/>
          <w:sz w:val="22"/>
          <w:szCs w:val="22"/>
        </w:rPr>
      </w:pPr>
    </w:p>
    <w:p w14:paraId="3E73881B" w14:textId="713947F3" w:rsidR="009A750C" w:rsidRDefault="009A750C" w:rsidP="00256525">
      <w:pPr>
        <w:pStyle w:val="CommentText"/>
        <w:rPr>
          <w:rFonts w:ascii="Arial" w:hAnsi="Arial" w:cs="Arial"/>
          <w:sz w:val="22"/>
          <w:szCs w:val="22"/>
        </w:rPr>
      </w:pPr>
    </w:p>
    <w:p w14:paraId="3D8A34CE" w14:textId="7A18A2AA" w:rsidR="009A750C" w:rsidRDefault="009A750C" w:rsidP="00256525">
      <w:pPr>
        <w:pStyle w:val="CommentText"/>
        <w:rPr>
          <w:rFonts w:ascii="Arial" w:hAnsi="Arial" w:cs="Arial"/>
          <w:sz w:val="22"/>
          <w:szCs w:val="22"/>
        </w:rPr>
      </w:pPr>
    </w:p>
    <w:p w14:paraId="1E25602D" w14:textId="1274D1AA" w:rsidR="009A750C" w:rsidRDefault="009A750C" w:rsidP="00256525">
      <w:pPr>
        <w:pStyle w:val="CommentText"/>
        <w:rPr>
          <w:rFonts w:ascii="Arial" w:hAnsi="Arial" w:cs="Arial"/>
          <w:sz w:val="22"/>
          <w:szCs w:val="22"/>
        </w:rPr>
      </w:pPr>
    </w:p>
    <w:p w14:paraId="269C251A" w14:textId="4F480EB7" w:rsidR="009A750C" w:rsidRDefault="009A750C" w:rsidP="00256525">
      <w:pPr>
        <w:pStyle w:val="CommentText"/>
        <w:rPr>
          <w:rFonts w:ascii="Arial" w:hAnsi="Arial" w:cs="Arial"/>
          <w:sz w:val="22"/>
          <w:szCs w:val="22"/>
        </w:rPr>
      </w:pPr>
    </w:p>
    <w:p w14:paraId="1A696C22" w14:textId="59660C2C" w:rsidR="009A750C" w:rsidRDefault="009A750C" w:rsidP="00256525">
      <w:pPr>
        <w:pStyle w:val="CommentText"/>
        <w:rPr>
          <w:rFonts w:ascii="Arial" w:hAnsi="Arial" w:cs="Arial"/>
          <w:sz w:val="22"/>
          <w:szCs w:val="22"/>
        </w:rPr>
      </w:pPr>
    </w:p>
    <w:p w14:paraId="3AEDDA30" w14:textId="77777777" w:rsidR="009A750C" w:rsidRDefault="009A750C" w:rsidP="00256525">
      <w:pPr>
        <w:pStyle w:val="CommentText"/>
        <w:rPr>
          <w:rFonts w:ascii="Arial" w:hAnsi="Arial" w:cs="Arial"/>
          <w:sz w:val="22"/>
          <w:szCs w:val="22"/>
        </w:rPr>
      </w:pPr>
    </w:p>
    <w:p w14:paraId="0A579617" w14:textId="77777777" w:rsidR="009A750C" w:rsidRPr="00542FC5" w:rsidRDefault="009A750C" w:rsidP="00256525">
      <w:pPr>
        <w:pStyle w:val="CommentText"/>
        <w:rPr>
          <w:rFonts w:ascii="Arial" w:hAnsi="Arial" w:cs="Arial"/>
          <w:sz w:val="22"/>
          <w:szCs w:val="22"/>
        </w:rPr>
      </w:pPr>
    </w:p>
    <w:p w14:paraId="6E3B4853" w14:textId="751F1367"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65408"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78B83A3D" w14:textId="6E6DAFE8" w:rsidR="00872D54" w:rsidRPr="00542FC5" w:rsidRDefault="00872D54" w:rsidP="00742DD3">
      <w:pPr>
        <w:spacing w:after="0"/>
        <w:rPr>
          <w:rFonts w:ascii="Arial" w:hAnsi="Arial" w:cs="Arial"/>
        </w:rPr>
      </w:pPr>
      <w:r w:rsidRPr="00542FC5">
        <w:rPr>
          <w:rFonts w:ascii="Arial" w:hAnsi="Arial" w:cs="Arial"/>
        </w:rPr>
        <w:t xml:space="preserve">The maximum grant </w:t>
      </w:r>
      <w:r w:rsidR="00FE3DAC" w:rsidRPr="00542FC5">
        <w:rPr>
          <w:rFonts w:ascii="Arial" w:hAnsi="Arial" w:cs="Arial"/>
        </w:rPr>
        <w:t>you can apply for through this programme</w:t>
      </w:r>
      <w:r w:rsidRPr="00542FC5">
        <w:rPr>
          <w:rFonts w:ascii="Arial" w:hAnsi="Arial" w:cs="Arial"/>
        </w:rPr>
        <w:t xml:space="preserve"> is </w:t>
      </w:r>
      <w:r w:rsidR="00BA52CF">
        <w:rPr>
          <w:rFonts w:ascii="Arial" w:hAnsi="Arial" w:cs="Arial"/>
        </w:rPr>
        <w:t xml:space="preserve">£50,000 </w:t>
      </w:r>
    </w:p>
    <w:p w14:paraId="01851167" w14:textId="77777777" w:rsidR="00742DD3" w:rsidRPr="00542FC5" w:rsidRDefault="00742DD3" w:rsidP="00742DD3">
      <w:pPr>
        <w:spacing w:after="0"/>
        <w:rPr>
          <w:rFonts w:ascii="Arial" w:hAnsi="Arial" w:cs="Arial"/>
        </w:rPr>
      </w:pPr>
    </w:p>
    <w:p w14:paraId="0AFE620B" w14:textId="19BF94EA" w:rsidR="00A53B47" w:rsidRDefault="00A53B47" w:rsidP="00742DD3">
      <w:pPr>
        <w:spacing w:after="0"/>
        <w:rPr>
          <w:rFonts w:ascii="Arial" w:hAnsi="Arial" w:cs="Arial"/>
          <w:b/>
          <w:bCs/>
        </w:rPr>
      </w:pPr>
      <w:r w:rsidRPr="008657BF">
        <w:rPr>
          <w:rFonts w:ascii="Arial" w:hAnsi="Arial" w:cs="Arial"/>
          <w:b/>
          <w:bCs/>
        </w:rPr>
        <w:t xml:space="preserve">Minimum grant allowance </w:t>
      </w:r>
    </w:p>
    <w:p w14:paraId="0A8FBE2A" w14:textId="77777777" w:rsidR="00DF52C1" w:rsidRPr="008657BF" w:rsidRDefault="00DF52C1" w:rsidP="00742DD3">
      <w:pPr>
        <w:spacing w:after="0"/>
        <w:rPr>
          <w:rFonts w:ascii="Arial" w:hAnsi="Arial" w:cs="Arial"/>
          <w:b/>
          <w:bCs/>
        </w:rPr>
      </w:pPr>
    </w:p>
    <w:p w14:paraId="4D3E3E24" w14:textId="7E407BC7" w:rsidR="00A53B47" w:rsidRPr="00542FC5" w:rsidRDefault="00A53B47" w:rsidP="00742DD3">
      <w:pPr>
        <w:spacing w:after="0"/>
        <w:rPr>
          <w:rFonts w:ascii="Arial" w:hAnsi="Arial" w:cs="Arial"/>
        </w:rPr>
      </w:pPr>
      <w:r w:rsidRPr="00542FC5">
        <w:rPr>
          <w:rFonts w:ascii="Arial" w:hAnsi="Arial" w:cs="Arial"/>
        </w:rPr>
        <w:t xml:space="preserve">The minimum grant you can apply for through this programme is </w:t>
      </w:r>
      <w:r w:rsidR="001242D1">
        <w:rPr>
          <w:rFonts w:ascii="Arial" w:hAnsi="Arial" w:cs="Arial"/>
        </w:rPr>
        <w:t>£2,000</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7DED5ED4" w:rsidR="0010671A" w:rsidRPr="00542FC5" w:rsidRDefault="67199688" w:rsidP="00742DD3">
      <w:pPr>
        <w:spacing w:after="0"/>
        <w:rPr>
          <w:rFonts w:ascii="Arial" w:hAnsi="Arial" w:cs="Arial"/>
        </w:rPr>
      </w:pPr>
      <w:r w:rsidRPr="00542FC5">
        <w:rPr>
          <w:rFonts w:ascii="Arial" w:hAnsi="Arial" w:cs="Arial"/>
        </w:rPr>
        <w:t>You can apply for both capital and revenue spend. 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75C5963A"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 xml:space="preserve">be natural landscape features (such as trees, </w:t>
      </w:r>
      <w:proofErr w:type="gramStart"/>
      <w:r w:rsidR="106A4891" w:rsidRPr="00542FC5">
        <w:rPr>
          <w:rFonts w:ascii="Arial" w:hAnsi="Arial" w:cs="Arial"/>
        </w:rPr>
        <w:t>hedgerows</w:t>
      </w:r>
      <w:proofErr w:type="gramEnd"/>
      <w:r w:rsidR="106A4891" w:rsidRPr="00542FC5">
        <w:rPr>
          <w:rFonts w:ascii="Arial" w:hAnsi="Arial" w:cs="Arial"/>
        </w:rPr>
        <w:t xml:space="preserve"> and ponds) or built (such as fencing, water, infrastructure, buildings, machinery and equipment). </w:t>
      </w:r>
      <w:bookmarkEnd w:id="5"/>
    </w:p>
    <w:p w14:paraId="5154434A" w14:textId="5318582D" w:rsidR="0010671A" w:rsidRPr="00542FC5" w:rsidRDefault="0010671A" w:rsidP="0D65C294">
      <w:pPr>
        <w:spacing w:after="0" w:line="240" w:lineRule="auto"/>
        <w:rPr>
          <w:rFonts w:ascii="Arial" w:hAnsi="Arial" w:cs="Arial"/>
        </w:rPr>
      </w:pPr>
    </w:p>
    <w:p w14:paraId="2F134C9D" w14:textId="41F2831C"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 xml:space="preserve">Environmental surveys, management plans or studies such as those for biodiversity, carbon, </w:t>
      </w:r>
      <w:proofErr w:type="gramStart"/>
      <w:r w:rsidRPr="29C5F6F7">
        <w:rPr>
          <w:rFonts w:ascii="Arial" w:hAnsi="Arial" w:cs="Arial"/>
        </w:rPr>
        <w:t>species</w:t>
      </w:r>
      <w:proofErr w:type="gramEnd"/>
      <w:r w:rsidRPr="29C5F6F7">
        <w:rPr>
          <w:rFonts w:ascii="Arial" w:hAnsi="Arial" w:cs="Arial"/>
        </w:rPr>
        <w:t xml:space="preserve">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746F77C5"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irtual fencing systems) may be funded in limited circumstances and for native breed at risk cattle 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Pr="00542FC5" w:rsidRDefault="00FE3DAC"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6DB9DA31"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Countryside Stewardship,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78BD03CC"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00C21F31" w:rsidRPr="00542FC5">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7FFF6ABA"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Countryside Stewardship </w:t>
      </w:r>
      <w:r w:rsidR="11FF612A" w:rsidRPr="00542FC5">
        <w:rPr>
          <w:rFonts w:ascii="Arial" w:hAnsi="Arial" w:cs="Arial"/>
        </w:rPr>
        <w:t xml:space="preserve">or Farming Investment Fund rate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72BACAC2"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59928ACE" w:rsidR="00685D01" w:rsidRPr="00542FC5" w:rsidRDefault="6F8B93DA" w:rsidP="40127462">
      <w:pPr>
        <w:spacing w:after="0"/>
        <w:rPr>
          <w:rFonts w:ascii="Arial" w:hAnsi="Arial" w:cs="Arial"/>
        </w:rPr>
      </w:pPr>
      <w:r w:rsidRPr="00542FC5">
        <w:rPr>
          <w:rFonts w:ascii="Arial" w:hAnsi="Arial" w:cs="Arial"/>
        </w:rPr>
        <w:t>The intervention rate will consider the benefit 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21EE59E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If you want to use third party funding you will be required to provide details including value, source(s</w:t>
      </w:r>
      <w:proofErr w:type="gramStart"/>
      <w:r w:rsidRPr="00542FC5">
        <w:rPr>
          <w:rFonts w:ascii="Arial" w:eastAsia="Times New Roman" w:hAnsi="Arial" w:cs="Arial"/>
          <w:lang w:eastAsia="en-GB"/>
        </w:rPr>
        <w:t>)</w:t>
      </w:r>
      <w:proofErr w:type="gramEnd"/>
      <w:r w:rsidRPr="00542FC5">
        <w:rPr>
          <w:rFonts w:ascii="Arial" w:eastAsia="Times New Roman" w:hAnsi="Arial" w:cs="Arial"/>
          <w:lang w:eastAsia="en-GB"/>
        </w:rPr>
        <w:t xml:space="preserve"> and terms of the third-party funding on the application form. </w:t>
      </w:r>
    </w:p>
    <w:p w14:paraId="7D368919" w14:textId="455D3C41"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as long as the source of the </w:t>
      </w:r>
      <w:proofErr w:type="gramStart"/>
      <w:r w:rsidRPr="00542FC5">
        <w:rPr>
          <w:rFonts w:ascii="Arial" w:eastAsia="Times New Roman" w:hAnsi="Arial" w:cs="Arial"/>
          <w:lang w:eastAsia="en-GB"/>
        </w:rPr>
        <w:t>third party</w:t>
      </w:r>
      <w:proofErr w:type="gramEnd"/>
      <w:r w:rsidRPr="00542FC5">
        <w:rPr>
          <w:rFonts w:ascii="Arial" w:eastAsia="Times New Roman" w:hAnsi="Arial" w:cs="Arial"/>
          <w:lang w:eastAsia="en-GB"/>
        </w:rPr>
        <w:t xml:space="preserve">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 xml:space="preserve">what this is and attach details including value, </w:t>
      </w:r>
      <w:proofErr w:type="gramStart"/>
      <w:r w:rsidR="15188B71" w:rsidRPr="008657BF">
        <w:rPr>
          <w:rFonts w:ascii="Arial" w:hAnsi="Arial" w:cs="Arial"/>
          <w:color w:val="000000" w:themeColor="text1"/>
          <w:sz w:val="22"/>
          <w:szCs w:val="22"/>
        </w:rPr>
        <w:t>terms</w:t>
      </w:r>
      <w:proofErr w:type="gramEnd"/>
      <w:r w:rsidR="15188B71" w:rsidRPr="008657BF">
        <w:rPr>
          <w:rFonts w:ascii="Arial" w:hAnsi="Arial" w:cs="Arial"/>
          <w:color w:val="000000" w:themeColor="text1"/>
          <w:sz w:val="22"/>
          <w:szCs w:val="22"/>
        </w:rPr>
        <w:t xml:space="preserve">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68480773" w14:textId="5217ADDC"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1AD26294" w:rsidR="00DF52C1" w:rsidRDefault="00DF52C1" w:rsidP="40127462">
      <w:pPr>
        <w:spacing w:after="0"/>
        <w:rPr>
          <w:rFonts w:ascii="Arial" w:hAnsi="Arial" w:cs="Arial"/>
        </w:rPr>
      </w:pPr>
    </w:p>
    <w:p w14:paraId="141C8F40" w14:textId="67B5B9F3" w:rsidR="00DF52C1" w:rsidRDefault="00DF52C1" w:rsidP="40127462">
      <w:pPr>
        <w:spacing w:after="0"/>
        <w:rPr>
          <w:rFonts w:ascii="Arial" w:hAnsi="Arial" w:cs="Arial"/>
        </w:rPr>
      </w:pPr>
    </w:p>
    <w:p w14:paraId="41AB7DD6" w14:textId="6FF160E1" w:rsidR="00DF52C1" w:rsidRDefault="00DF52C1" w:rsidP="40127462">
      <w:pPr>
        <w:spacing w:after="0"/>
        <w:rPr>
          <w:rFonts w:ascii="Arial" w:hAnsi="Arial" w:cs="Arial"/>
        </w:rPr>
      </w:pPr>
    </w:p>
    <w:p w14:paraId="1A1E81C4" w14:textId="77777777" w:rsidR="009A750C" w:rsidRDefault="009A750C" w:rsidP="40127462">
      <w:pPr>
        <w:spacing w:after="0"/>
        <w:rPr>
          <w:rFonts w:ascii="Arial" w:hAnsi="Arial" w:cs="Arial"/>
        </w:rPr>
      </w:pPr>
    </w:p>
    <w:p w14:paraId="525FF77C" w14:textId="77777777" w:rsidR="00A41E3C" w:rsidRDefault="00A41E3C" w:rsidP="40127462">
      <w:pPr>
        <w:spacing w:after="0"/>
        <w:rPr>
          <w:rFonts w:ascii="Arial" w:hAnsi="Arial" w:cs="Arial"/>
        </w:rPr>
      </w:pPr>
    </w:p>
    <w:p w14:paraId="738FCDDF" w14:textId="77777777" w:rsidR="00A41E3C" w:rsidRDefault="00A41E3C" w:rsidP="40127462">
      <w:pPr>
        <w:spacing w:after="0"/>
        <w:rPr>
          <w:rFonts w:ascii="Arial" w:hAnsi="Arial" w:cs="Arial"/>
        </w:rPr>
      </w:pPr>
    </w:p>
    <w:p w14:paraId="5F62426F" w14:textId="77777777" w:rsidR="00DF52C1" w:rsidRPr="00542FC5" w:rsidRDefault="00DF52C1" w:rsidP="40127462">
      <w:pPr>
        <w:spacing w:after="0"/>
        <w:rPr>
          <w:rFonts w:ascii="Arial" w:hAnsi="Arial" w:cs="Arial"/>
        </w:rPr>
      </w:pPr>
    </w:p>
    <w:p w14:paraId="383A8077" w14:textId="50623A25" w:rsidR="00FB0351" w:rsidRPr="008657BF" w:rsidRDefault="00DD4803"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w:lastRenderedPageBreak/>
        <mc:AlternateContent>
          <mc:Choice Requires="wps">
            <w:drawing>
              <wp:anchor distT="45720" distB="45720" distL="114300" distR="114300" simplePos="0" relativeHeight="251669504" behindDoc="0" locked="0" layoutInCell="1" allowOverlap="1" wp14:anchorId="37AD4BAF" wp14:editId="795EF446">
                <wp:simplePos x="0" y="0"/>
                <wp:positionH relativeFrom="margin">
                  <wp:align>left</wp:align>
                </wp:positionH>
                <wp:positionV relativeFrom="paragraph">
                  <wp:posOffset>363122</wp:posOffset>
                </wp:positionV>
                <wp:extent cx="6192520" cy="1404620"/>
                <wp:effectExtent l="0" t="0" r="1778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0;margin-top:28.6pt;width:487.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62178CFC" w14:textId="55DD4416" w:rsidR="00FB0351" w:rsidRPr="008657BF" w:rsidRDefault="00FB0351" w:rsidP="008657BF">
      <w:pPr>
        <w:spacing w:after="0"/>
        <w:rPr>
          <w:rFonts w:ascii="Arial" w:hAnsi="Arial" w:cs="Arial"/>
        </w:rPr>
      </w:pPr>
      <w:proofErr w:type="gramStart"/>
      <w:r w:rsidRPr="00DF52C1">
        <w:rPr>
          <w:rFonts w:ascii="Arial" w:hAnsi="Arial" w:cs="Arial"/>
        </w:rPr>
        <w:t>In order to</w:t>
      </w:r>
      <w:proofErr w:type="gramEnd"/>
      <w:r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637F04F5" w14:textId="77777777" w:rsidR="009A750C" w:rsidRPr="00DD4803" w:rsidRDefault="009A750C"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D6D4D20" w14:textId="77BCEE98" w:rsidR="00516EE8" w:rsidRPr="00542FC5" w:rsidRDefault="00516EE8">
      <w:pPr>
        <w:pStyle w:val="NormalWeb"/>
        <w:spacing w:before="0" w:beforeAutospacing="0" w:after="0" w:afterAutospacing="0"/>
        <w:rPr>
          <w:rFonts w:ascii="Arial" w:eastAsia="Arial" w:hAnsi="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eastAsia="Arial" w:hAnsi="Arial" w:cs="Arial"/>
          <w:sz w:val="22"/>
          <w:szCs w:val="22"/>
        </w:rPr>
        <w:t>show what Protected Landscapes</w:t>
      </w:r>
      <w:r w:rsidR="002F2017" w:rsidRPr="00542FC5">
        <w:rPr>
          <w:rFonts w:ascii="Arial" w:eastAsia="Arial" w:hAnsi="Arial" w:cs="Arial"/>
          <w:sz w:val="22"/>
          <w:szCs w:val="22"/>
        </w:rPr>
        <w:t xml:space="preserve"> bodies</w:t>
      </w:r>
      <w:r w:rsidRPr="00542FC5">
        <w:rPr>
          <w:rFonts w:ascii="Arial" w:eastAsia="Arial" w:hAnsi="Arial" w:cs="Arial"/>
          <w:sz w:val="22"/>
          <w:szCs w:val="22"/>
        </w:rPr>
        <w:t xml:space="preserve"> can deliver in partnership with farmers and land managers. 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7170F1BA" w14:textId="1415CA92" w:rsidR="00EC41B6" w:rsidRDefault="00EC41B6" w:rsidP="00EC41B6">
      <w:pPr>
        <w:spacing w:after="0"/>
        <w:rPr>
          <w:rFonts w:ascii="Arial" w:hAnsi="Arial" w:cs="Arial"/>
          <w:b/>
          <w:bCs/>
          <w:sz w:val="28"/>
          <w:szCs w:val="28"/>
          <w:u w:val="single"/>
        </w:rPr>
      </w:pPr>
    </w:p>
    <w:p w14:paraId="23090880" w14:textId="0767BF4A" w:rsidR="002F5537" w:rsidRPr="002F5537" w:rsidRDefault="002F5537" w:rsidP="00EC41B6">
      <w:pPr>
        <w:spacing w:after="0"/>
        <w:rPr>
          <w:rFonts w:ascii="Arial" w:hAnsi="Arial" w:cs="Arial"/>
          <w:b/>
          <w:bCs/>
          <w:i/>
          <w:iCs/>
        </w:rPr>
      </w:pPr>
      <w:proofErr w:type="spellStart"/>
      <w:r w:rsidRPr="002F5537">
        <w:rPr>
          <w:rFonts w:ascii="Arial" w:hAnsi="Arial" w:cs="Arial"/>
          <w:b/>
          <w:bCs/>
          <w:i/>
          <w:iCs/>
        </w:rPr>
        <w:t>FiPL</w:t>
      </w:r>
      <w:proofErr w:type="spellEnd"/>
      <w:r w:rsidRPr="002F5537">
        <w:rPr>
          <w:rFonts w:ascii="Arial" w:hAnsi="Arial" w:cs="Arial"/>
          <w:b/>
          <w:bCs/>
          <w:i/>
          <w:iCs/>
        </w:rPr>
        <w:t xml:space="preserve"> Officers:</w:t>
      </w:r>
    </w:p>
    <w:p w14:paraId="32222485" w14:textId="092492F7" w:rsidR="002F5537" w:rsidRDefault="002F5537" w:rsidP="00EC41B6">
      <w:pPr>
        <w:spacing w:after="0"/>
        <w:rPr>
          <w:rFonts w:ascii="Arial" w:hAnsi="Arial" w:cs="Arial"/>
        </w:rPr>
      </w:pPr>
      <w:r>
        <w:rPr>
          <w:rFonts w:ascii="Arial" w:hAnsi="Arial" w:cs="Arial"/>
        </w:rPr>
        <w:t>Gavin Saund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k Edwards</w:t>
      </w:r>
    </w:p>
    <w:p w14:paraId="5FEDA759" w14:textId="4A1AFCA1" w:rsidR="002F5537" w:rsidRDefault="00607172" w:rsidP="00EC41B6">
      <w:pPr>
        <w:spacing w:after="0"/>
        <w:rPr>
          <w:rFonts w:ascii="Arial" w:hAnsi="Arial" w:cs="Arial"/>
        </w:rPr>
      </w:pPr>
      <w:hyperlink r:id="rId21" w:history="1">
        <w:r w:rsidR="002F5537" w:rsidRPr="001939A2">
          <w:rPr>
            <w:rStyle w:val="Hyperlink"/>
            <w:rFonts w:ascii="Arial" w:hAnsi="Arial" w:cs="Arial"/>
          </w:rPr>
          <w:t>gavin.saunders@devon.gov.uk</w:t>
        </w:r>
      </w:hyperlink>
      <w:r w:rsidR="002F5537">
        <w:rPr>
          <w:rFonts w:ascii="Arial" w:hAnsi="Arial" w:cs="Arial"/>
        </w:rPr>
        <w:tab/>
      </w:r>
      <w:r w:rsidR="002F5537">
        <w:rPr>
          <w:rFonts w:ascii="Arial" w:hAnsi="Arial" w:cs="Arial"/>
        </w:rPr>
        <w:tab/>
      </w:r>
      <w:r w:rsidR="002F5537">
        <w:rPr>
          <w:rFonts w:ascii="Arial" w:hAnsi="Arial" w:cs="Arial"/>
        </w:rPr>
        <w:tab/>
      </w:r>
      <w:hyperlink r:id="rId22" w:history="1">
        <w:r w:rsidR="002F5537" w:rsidRPr="001939A2">
          <w:rPr>
            <w:rStyle w:val="Hyperlink"/>
            <w:rFonts w:ascii="Arial" w:hAnsi="Arial" w:cs="Arial"/>
          </w:rPr>
          <w:t>mark.edwards@devon.gov.uk</w:t>
        </w:r>
      </w:hyperlink>
    </w:p>
    <w:p w14:paraId="551AA6F3" w14:textId="0121E05F" w:rsidR="002F5537" w:rsidRPr="002F5537" w:rsidRDefault="002F5537" w:rsidP="002F5537">
      <w:pPr>
        <w:rPr>
          <w:rFonts w:ascii="Arial" w:hAnsi="Arial" w:cs="Arial"/>
          <w:color w:val="000000"/>
          <w:lang w:eastAsia="en-GB"/>
        </w:rPr>
      </w:pPr>
      <w:r>
        <w:rPr>
          <w:rFonts w:ascii="Arial" w:hAnsi="Arial" w:cs="Arial"/>
          <w:color w:val="000000"/>
          <w:lang w:eastAsia="en-GB"/>
        </w:rPr>
        <w:t>Mobile: 07760 665378</w:t>
      </w: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sidRPr="002F5537">
        <w:rPr>
          <w:rFonts w:ascii="Arial" w:hAnsi="Arial" w:cs="Arial"/>
          <w:color w:val="000000"/>
          <w:lang w:eastAsia="en-GB"/>
        </w:rPr>
        <w:t>Mobile: 07800 916427</w:t>
      </w:r>
    </w:p>
    <w:p w14:paraId="1EB8416C" w14:textId="29FF9607" w:rsidR="002F5537" w:rsidRPr="002F5537" w:rsidRDefault="002F5537" w:rsidP="00EC41B6">
      <w:pPr>
        <w:spacing w:after="0"/>
        <w:rPr>
          <w:rFonts w:ascii="Arial" w:hAnsi="Arial" w:cs="Arial"/>
          <w:b/>
          <w:bCs/>
          <w:i/>
          <w:iCs/>
        </w:rPr>
      </w:pPr>
      <w:proofErr w:type="spellStart"/>
      <w:r w:rsidRPr="002F5537">
        <w:rPr>
          <w:rFonts w:ascii="Arial" w:hAnsi="Arial" w:cs="Arial"/>
          <w:b/>
          <w:bCs/>
          <w:i/>
          <w:iCs/>
        </w:rPr>
        <w:t>FiPL</w:t>
      </w:r>
      <w:proofErr w:type="spellEnd"/>
      <w:r w:rsidRPr="002F5537">
        <w:rPr>
          <w:rFonts w:ascii="Arial" w:hAnsi="Arial" w:cs="Arial"/>
          <w:b/>
          <w:bCs/>
          <w:i/>
          <w:iCs/>
        </w:rPr>
        <w:t xml:space="preserve"> Administrator:</w:t>
      </w:r>
    </w:p>
    <w:p w14:paraId="4D2B4476" w14:textId="673B25B8" w:rsidR="002F5537" w:rsidRDefault="002F5537" w:rsidP="00EC41B6">
      <w:pPr>
        <w:spacing w:after="0"/>
        <w:rPr>
          <w:rFonts w:ascii="Arial" w:hAnsi="Arial" w:cs="Arial"/>
        </w:rPr>
      </w:pPr>
      <w:r>
        <w:rPr>
          <w:rFonts w:ascii="Arial" w:hAnsi="Arial" w:cs="Arial"/>
        </w:rPr>
        <w:t>Nicola Cunningham</w:t>
      </w:r>
    </w:p>
    <w:p w14:paraId="0606941D" w14:textId="4F639C91" w:rsidR="002F5537" w:rsidRDefault="00607172" w:rsidP="00EC41B6">
      <w:pPr>
        <w:spacing w:after="0"/>
        <w:rPr>
          <w:rFonts w:ascii="Arial" w:hAnsi="Arial" w:cs="Arial"/>
        </w:rPr>
      </w:pPr>
      <w:hyperlink r:id="rId23" w:history="1">
        <w:r w:rsidR="002F5537" w:rsidRPr="001939A2">
          <w:rPr>
            <w:rStyle w:val="Hyperlink"/>
            <w:rFonts w:ascii="Arial" w:hAnsi="Arial" w:cs="Arial"/>
          </w:rPr>
          <w:t>nicola.cunningham@devon.gov.uk</w:t>
        </w:r>
      </w:hyperlink>
    </w:p>
    <w:p w14:paraId="1FD4C612" w14:textId="77777777" w:rsidR="002F5537" w:rsidRPr="002F5537" w:rsidRDefault="002F5537" w:rsidP="002F5537">
      <w:pPr>
        <w:rPr>
          <w:rFonts w:ascii="Arial" w:hAnsi="Arial" w:cs="Arial"/>
          <w:color w:val="000000"/>
          <w:lang w:eastAsia="en-GB"/>
        </w:rPr>
      </w:pPr>
      <w:r w:rsidRPr="002F5537">
        <w:rPr>
          <w:rFonts w:ascii="Arial" w:hAnsi="Arial" w:cs="Arial"/>
          <w:color w:val="000000"/>
          <w:lang w:eastAsia="en-GB"/>
        </w:rPr>
        <w:t>Mobile: 07977 192741</w:t>
      </w:r>
    </w:p>
    <w:p w14:paraId="22C5C5B6" w14:textId="77777777" w:rsidR="00EC41B6" w:rsidRPr="008657BF" w:rsidRDefault="00EC41B6"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1716DA55" w14:textId="1D0C6D31" w:rsidR="00184557" w:rsidRPr="00542FC5" w:rsidRDefault="00184557" w:rsidP="00184557">
      <w:pPr>
        <w:spacing w:after="0"/>
        <w:rPr>
          <w:rFonts w:ascii="Arial" w:hAnsi="Arial" w:cs="Arial"/>
          <w:color w:val="4472C4" w:themeColor="accent1"/>
        </w:rPr>
      </w:pPr>
      <w:r w:rsidRPr="00542FC5">
        <w:rPr>
          <w:rFonts w:ascii="Arial" w:hAnsi="Arial" w:cs="Arial"/>
        </w:rPr>
        <w:t xml:space="preserve">We understand that you may be disappointed with a decision. If you would like appeal to the decision made you should make an appeal to your Protected Landscape by contacting </w:t>
      </w:r>
      <w:r w:rsidR="002F5537">
        <w:rPr>
          <w:rFonts w:ascii="Arial" w:hAnsi="Arial" w:cs="Arial"/>
        </w:rPr>
        <w:t xml:space="preserve">the </w:t>
      </w:r>
      <w:proofErr w:type="spellStart"/>
      <w:r w:rsidR="002F5537">
        <w:rPr>
          <w:rFonts w:ascii="Arial" w:hAnsi="Arial" w:cs="Arial"/>
        </w:rPr>
        <w:t>FiPL</w:t>
      </w:r>
      <w:proofErr w:type="spellEnd"/>
      <w:r w:rsidR="002F5537">
        <w:rPr>
          <w:rFonts w:ascii="Arial" w:hAnsi="Arial" w:cs="Arial"/>
        </w:rPr>
        <w:t xml:space="preserve"> Administrator, Nicola Cunningham</w:t>
      </w:r>
      <w:r w:rsidRPr="00542FC5">
        <w:rPr>
          <w:rFonts w:ascii="Arial" w:hAnsi="Arial" w:cs="Arial"/>
        </w:rPr>
        <w:t>.</w:t>
      </w:r>
      <w:r w:rsidRPr="00542FC5">
        <w:rPr>
          <w:rFonts w:ascii="Arial" w:hAnsi="Arial" w:cs="Arial"/>
          <w:color w:val="4472C4" w:themeColor="accent1"/>
        </w:rPr>
        <w:t xml:space="preserve"> </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lastRenderedPageBreak/>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48D90079" w14:textId="574693F5" w:rsidR="00817B7A" w:rsidRPr="00542FC5" w:rsidRDefault="00184557" w:rsidP="00F57B18">
      <w:pPr>
        <w:spacing w:after="0"/>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1142FDA0" w14:textId="651405F4" w:rsidR="008372A3" w:rsidRDefault="008372A3" w:rsidP="00742DD3">
      <w:pPr>
        <w:spacing w:after="0"/>
        <w:rPr>
          <w:rFonts w:ascii="Arial" w:hAnsi="Arial" w:cs="Arial"/>
        </w:rPr>
      </w:pPr>
    </w:p>
    <w:p w14:paraId="61EA0A37" w14:textId="77777777" w:rsidR="00DD4803" w:rsidRDefault="00DD4803" w:rsidP="00742DD3">
      <w:pPr>
        <w:spacing w:after="0"/>
        <w:rPr>
          <w:rFonts w:ascii="Arial" w:hAnsi="Arial" w:cs="Arial"/>
        </w:rPr>
      </w:pPr>
    </w:p>
    <w:p w14:paraId="21792E7C" w14:textId="3261CC87" w:rsidR="008372A3" w:rsidRDefault="008372A3" w:rsidP="00742DD3">
      <w:pPr>
        <w:spacing w:after="0"/>
        <w:rPr>
          <w:rFonts w:ascii="Arial" w:hAnsi="Arial" w:cs="Arial"/>
          <w:b/>
          <w:bCs/>
          <w:u w:val="single"/>
        </w:rPr>
      </w:pPr>
      <w:r>
        <w:rPr>
          <w:rFonts w:ascii="Arial" w:hAnsi="Arial" w:cs="Arial"/>
          <w:b/>
          <w:bCs/>
          <w:u w:val="single"/>
        </w:rPr>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63D3ABA4" w14:textId="77777777"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programme </w:t>
      </w:r>
    </w:p>
    <w:p w14:paraId="4A6CAC69"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priorities </w:t>
      </w:r>
    </w:p>
    <w:p w14:paraId="461F1F52"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historic structures and features being conserved, </w:t>
      </w:r>
      <w:proofErr w:type="gramStart"/>
      <w:r w:rsidRPr="00A720FA">
        <w:rPr>
          <w:rFonts w:ascii="Arial" w:hAnsi="Arial" w:cs="Arial"/>
        </w:rPr>
        <w:t>enhanced</w:t>
      </w:r>
      <w:proofErr w:type="gramEnd"/>
      <w:r w:rsidRPr="00A720FA">
        <w:rPr>
          <w:rFonts w:ascii="Arial" w:hAnsi="Arial" w:cs="Arial"/>
        </w:rPr>
        <w:t xml:space="preserve">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5BB8D698" w14:textId="77777777" w:rsidR="002160FD" w:rsidRDefault="002160FD" w:rsidP="00DD4803">
      <w:pPr>
        <w:pStyle w:val="ListParagraph"/>
      </w:pPr>
    </w:p>
    <w:p w14:paraId="64A5B863" w14:textId="77777777" w:rsidR="002160FD" w:rsidRDefault="002160FD" w:rsidP="00DD4803">
      <w:pPr>
        <w:pStyle w:val="ListParagraph"/>
      </w:pPr>
    </w:p>
    <w:p w14:paraId="3A3A7834" w14:textId="77777777" w:rsidR="002160FD" w:rsidRDefault="002160FD"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proofErr w:type="gramStart"/>
      <w:r>
        <w:rPr>
          <w:rFonts w:ascii="Arial" w:hAnsi="Arial" w:cs="Arial"/>
        </w:rPr>
        <w:t>demonstrate clearly</w:t>
      </w:r>
      <w:proofErr w:type="gramEnd"/>
      <w:r>
        <w:rPr>
          <w:rFonts w:ascii="Arial" w:hAnsi="Arial" w:cs="Arial"/>
        </w:rPr>
        <w:t xml:space="preserve"> the resources available to enable delivery of the FiPL project to the required standard necessary to deliver the FiPL project outcomes. </w:t>
      </w:r>
    </w:p>
    <w:p w14:paraId="67BCCDF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how they will measure the progress of the project in meeting the intended </w:t>
      </w:r>
      <w:proofErr w:type="spellStart"/>
      <w:r>
        <w:rPr>
          <w:rFonts w:ascii="Arial" w:hAnsi="Arial" w:cs="Arial"/>
        </w:rPr>
        <w:t>FiPL</w:t>
      </w:r>
      <w:proofErr w:type="spellEnd"/>
      <w:r>
        <w:rPr>
          <w:rFonts w:ascii="Arial" w:hAnsi="Arial" w:cs="Arial"/>
        </w:rPr>
        <w:t xml:space="preserve"> outcomes</w:t>
      </w:r>
    </w:p>
    <w:p w14:paraId="21CF8670" w14:textId="77777777" w:rsidR="009F4550" w:rsidRDefault="009F4550" w:rsidP="009F4550">
      <w:pPr>
        <w:spacing w:after="0" w:line="240" w:lineRule="auto"/>
        <w:rPr>
          <w:rFonts w:ascii="Arial" w:hAnsi="Arial" w:cs="Arial"/>
        </w:rPr>
      </w:pPr>
    </w:p>
    <w:p w14:paraId="33C09959" w14:textId="77777777" w:rsidR="009F4550" w:rsidRPr="009F4550" w:rsidRDefault="009F4550" w:rsidP="009F4550">
      <w:pPr>
        <w:spacing w:after="0" w:line="240" w:lineRule="auto"/>
        <w:rPr>
          <w:rFonts w:ascii="Arial" w:hAnsi="Arial" w:cs="Arial"/>
        </w:rPr>
      </w:pP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77777777" w:rsidR="00DD4803" w:rsidRDefault="00DD4803" w:rsidP="00DD4803">
      <w:pPr>
        <w:pStyle w:val="ListParagraph"/>
        <w:numPr>
          <w:ilvl w:val="0"/>
          <w:numId w:val="37"/>
        </w:numPr>
        <w:spacing w:after="0" w:line="240" w:lineRule="auto"/>
        <w:contextualSpacing w:val="0"/>
        <w:rPr>
          <w:rFonts w:ascii="Arial" w:hAnsi="Arial" w:cs="Arial"/>
        </w:rPr>
      </w:pPr>
      <w:proofErr w:type="gramStart"/>
      <w:r>
        <w:rPr>
          <w:rFonts w:ascii="Arial" w:hAnsi="Arial" w:cs="Arial"/>
        </w:rPr>
        <w:t>are able to</w:t>
      </w:r>
      <w:proofErr w:type="gramEnd"/>
      <w:r>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13A7" w14:textId="77777777" w:rsidR="00607172" w:rsidRDefault="00607172" w:rsidP="00925E34">
      <w:pPr>
        <w:spacing w:after="0" w:line="240" w:lineRule="auto"/>
      </w:pPr>
      <w:r>
        <w:separator/>
      </w:r>
    </w:p>
  </w:endnote>
  <w:endnote w:type="continuationSeparator" w:id="0">
    <w:p w14:paraId="073B7CF2" w14:textId="77777777" w:rsidR="00607172" w:rsidRDefault="00607172" w:rsidP="00925E34">
      <w:pPr>
        <w:spacing w:after="0" w:line="240" w:lineRule="auto"/>
      </w:pPr>
      <w:r>
        <w:continuationSeparator/>
      </w:r>
    </w:p>
  </w:endnote>
  <w:endnote w:type="continuationNotice" w:id="1">
    <w:p w14:paraId="5DD5793B" w14:textId="77777777" w:rsidR="00607172" w:rsidRDefault="00607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C9B6" w14:textId="77777777" w:rsidR="00607172" w:rsidRDefault="00607172" w:rsidP="00925E34">
      <w:pPr>
        <w:spacing w:after="0" w:line="240" w:lineRule="auto"/>
      </w:pPr>
      <w:r>
        <w:separator/>
      </w:r>
    </w:p>
  </w:footnote>
  <w:footnote w:type="continuationSeparator" w:id="0">
    <w:p w14:paraId="7A6EF6FC" w14:textId="77777777" w:rsidR="00607172" w:rsidRDefault="00607172" w:rsidP="00925E34">
      <w:pPr>
        <w:spacing w:after="0" w:line="240" w:lineRule="auto"/>
      </w:pPr>
      <w:r>
        <w:continuationSeparator/>
      </w:r>
    </w:p>
  </w:footnote>
  <w:footnote w:type="continuationNotice" w:id="1">
    <w:p w14:paraId="1B2741A3" w14:textId="77777777" w:rsidR="00607172" w:rsidRDefault="00607172">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8373C"/>
    <w:multiLevelType w:val="hybridMultilevel"/>
    <w:tmpl w:val="35B2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81065A"/>
    <w:multiLevelType w:val="hybridMultilevel"/>
    <w:tmpl w:val="953C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594020110">
    <w:abstractNumId w:val="10"/>
  </w:num>
  <w:num w:numId="2" w16cid:durableId="400254672">
    <w:abstractNumId w:val="5"/>
  </w:num>
  <w:num w:numId="3" w16cid:durableId="1849054515">
    <w:abstractNumId w:val="0"/>
  </w:num>
  <w:num w:numId="4" w16cid:durableId="1091198468">
    <w:abstractNumId w:val="29"/>
  </w:num>
  <w:num w:numId="5" w16cid:durableId="1476682996">
    <w:abstractNumId w:val="4"/>
  </w:num>
  <w:num w:numId="6" w16cid:durableId="123741963">
    <w:abstractNumId w:val="11"/>
  </w:num>
  <w:num w:numId="7" w16cid:durableId="816528450">
    <w:abstractNumId w:val="14"/>
  </w:num>
  <w:num w:numId="8" w16cid:durableId="66999584">
    <w:abstractNumId w:val="3"/>
  </w:num>
  <w:num w:numId="9" w16cid:durableId="2107918580">
    <w:abstractNumId w:val="35"/>
  </w:num>
  <w:num w:numId="10" w16cid:durableId="18553470">
    <w:abstractNumId w:val="9"/>
  </w:num>
  <w:num w:numId="11" w16cid:durableId="2029017256">
    <w:abstractNumId w:val="25"/>
  </w:num>
  <w:num w:numId="12" w16cid:durableId="786463714">
    <w:abstractNumId w:val="8"/>
  </w:num>
  <w:num w:numId="13" w16cid:durableId="1680740086">
    <w:abstractNumId w:val="2"/>
  </w:num>
  <w:num w:numId="14" w16cid:durableId="2018383899">
    <w:abstractNumId w:val="30"/>
  </w:num>
  <w:num w:numId="15" w16cid:durableId="1317298832">
    <w:abstractNumId w:val="19"/>
  </w:num>
  <w:num w:numId="16" w16cid:durableId="1458600222">
    <w:abstractNumId w:val="25"/>
  </w:num>
  <w:num w:numId="17" w16cid:durableId="284628146">
    <w:abstractNumId w:val="20"/>
  </w:num>
  <w:num w:numId="18" w16cid:durableId="17492322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1750039">
    <w:abstractNumId w:val="23"/>
  </w:num>
  <w:num w:numId="20" w16cid:durableId="1320424517">
    <w:abstractNumId w:val="32"/>
  </w:num>
  <w:num w:numId="21" w16cid:durableId="1000625466">
    <w:abstractNumId w:val="27"/>
  </w:num>
  <w:num w:numId="22" w16cid:durableId="53234451">
    <w:abstractNumId w:val="28"/>
  </w:num>
  <w:num w:numId="23" w16cid:durableId="770275833">
    <w:abstractNumId w:val="6"/>
  </w:num>
  <w:num w:numId="24" w16cid:durableId="383917541">
    <w:abstractNumId w:val="13"/>
  </w:num>
  <w:num w:numId="25" w16cid:durableId="719209615">
    <w:abstractNumId w:val="36"/>
  </w:num>
  <w:num w:numId="26" w16cid:durableId="924530698">
    <w:abstractNumId w:val="21"/>
  </w:num>
  <w:num w:numId="27" w16cid:durableId="1895777744">
    <w:abstractNumId w:val="29"/>
  </w:num>
  <w:num w:numId="28" w16cid:durableId="2093694521">
    <w:abstractNumId w:val="7"/>
  </w:num>
  <w:num w:numId="29" w16cid:durableId="1320429576">
    <w:abstractNumId w:val="33"/>
  </w:num>
  <w:num w:numId="30" w16cid:durableId="1502159845">
    <w:abstractNumId w:val="31"/>
  </w:num>
  <w:num w:numId="31" w16cid:durableId="1835946225">
    <w:abstractNumId w:val="22"/>
  </w:num>
  <w:num w:numId="32" w16cid:durableId="1359503461">
    <w:abstractNumId w:val="34"/>
  </w:num>
  <w:num w:numId="33" w16cid:durableId="892234508">
    <w:abstractNumId w:val="26"/>
  </w:num>
  <w:num w:numId="34" w16cid:durableId="2095935437">
    <w:abstractNumId w:val="17"/>
  </w:num>
  <w:num w:numId="35" w16cid:durableId="931360203">
    <w:abstractNumId w:val="18"/>
  </w:num>
  <w:num w:numId="36" w16cid:durableId="900019032">
    <w:abstractNumId w:val="1"/>
  </w:num>
  <w:num w:numId="37" w16cid:durableId="1915895994">
    <w:abstractNumId w:val="12"/>
  </w:num>
  <w:num w:numId="38" w16cid:durableId="1332679816">
    <w:abstractNumId w:val="15"/>
  </w:num>
  <w:num w:numId="39" w16cid:durableId="1850178085">
    <w:abstractNumId w:val="16"/>
  </w:num>
  <w:num w:numId="40" w16cid:durableId="4561460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33F8"/>
    <w:rsid w:val="00010F68"/>
    <w:rsid w:val="00023513"/>
    <w:rsid w:val="00024129"/>
    <w:rsid w:val="00035F9D"/>
    <w:rsid w:val="000465AE"/>
    <w:rsid w:val="00047F3D"/>
    <w:rsid w:val="00054C02"/>
    <w:rsid w:val="00061981"/>
    <w:rsid w:val="00081C4E"/>
    <w:rsid w:val="000B65CF"/>
    <w:rsid w:val="000E40A3"/>
    <w:rsid w:val="0010671A"/>
    <w:rsid w:val="001101AE"/>
    <w:rsid w:val="001151B5"/>
    <w:rsid w:val="001171F5"/>
    <w:rsid w:val="001242D1"/>
    <w:rsid w:val="00135AA4"/>
    <w:rsid w:val="001459BB"/>
    <w:rsid w:val="00150D92"/>
    <w:rsid w:val="00157285"/>
    <w:rsid w:val="00167656"/>
    <w:rsid w:val="001741C3"/>
    <w:rsid w:val="00184557"/>
    <w:rsid w:val="001A008A"/>
    <w:rsid w:val="001B2CAA"/>
    <w:rsid w:val="001B6B2F"/>
    <w:rsid w:val="001C32C1"/>
    <w:rsid w:val="001C7C7C"/>
    <w:rsid w:val="001D010F"/>
    <w:rsid w:val="001E1A0B"/>
    <w:rsid w:val="001E4FCD"/>
    <w:rsid w:val="001F54A1"/>
    <w:rsid w:val="001F54C8"/>
    <w:rsid w:val="0020243E"/>
    <w:rsid w:val="00207B8E"/>
    <w:rsid w:val="002123BC"/>
    <w:rsid w:val="002160FD"/>
    <w:rsid w:val="00217F3D"/>
    <w:rsid w:val="00243AB7"/>
    <w:rsid w:val="00256525"/>
    <w:rsid w:val="00261887"/>
    <w:rsid w:val="00270BD0"/>
    <w:rsid w:val="002720D7"/>
    <w:rsid w:val="002736C5"/>
    <w:rsid w:val="00274357"/>
    <w:rsid w:val="00275080"/>
    <w:rsid w:val="00277B99"/>
    <w:rsid w:val="0028591E"/>
    <w:rsid w:val="002869C6"/>
    <w:rsid w:val="002A5CA2"/>
    <w:rsid w:val="002B7055"/>
    <w:rsid w:val="002B7792"/>
    <w:rsid w:val="002C49D7"/>
    <w:rsid w:val="002C687F"/>
    <w:rsid w:val="002D4623"/>
    <w:rsid w:val="002D648C"/>
    <w:rsid w:val="002F2017"/>
    <w:rsid w:val="002F5537"/>
    <w:rsid w:val="003101D4"/>
    <w:rsid w:val="003233C9"/>
    <w:rsid w:val="00323540"/>
    <w:rsid w:val="003262D3"/>
    <w:rsid w:val="00336C6C"/>
    <w:rsid w:val="00357A53"/>
    <w:rsid w:val="003A092A"/>
    <w:rsid w:val="003A45F6"/>
    <w:rsid w:val="003B0C49"/>
    <w:rsid w:val="003B76F9"/>
    <w:rsid w:val="003C4E0F"/>
    <w:rsid w:val="003C6075"/>
    <w:rsid w:val="003D103A"/>
    <w:rsid w:val="003D7852"/>
    <w:rsid w:val="003E7C15"/>
    <w:rsid w:val="003F2B22"/>
    <w:rsid w:val="00403A08"/>
    <w:rsid w:val="00442177"/>
    <w:rsid w:val="00480EFB"/>
    <w:rsid w:val="004C28FD"/>
    <w:rsid w:val="004C5B2C"/>
    <w:rsid w:val="004D6B9E"/>
    <w:rsid w:val="004F0F5E"/>
    <w:rsid w:val="004F51B0"/>
    <w:rsid w:val="0050011D"/>
    <w:rsid w:val="0050121E"/>
    <w:rsid w:val="005128F7"/>
    <w:rsid w:val="00515847"/>
    <w:rsid w:val="00516925"/>
    <w:rsid w:val="00516EE8"/>
    <w:rsid w:val="00525A29"/>
    <w:rsid w:val="00531AB5"/>
    <w:rsid w:val="0054204B"/>
    <w:rsid w:val="00542FC5"/>
    <w:rsid w:val="00555407"/>
    <w:rsid w:val="005577E8"/>
    <w:rsid w:val="00563CF2"/>
    <w:rsid w:val="0057442A"/>
    <w:rsid w:val="00594A9D"/>
    <w:rsid w:val="005A03AE"/>
    <w:rsid w:val="005A4564"/>
    <w:rsid w:val="005B1FC2"/>
    <w:rsid w:val="005B4AC0"/>
    <w:rsid w:val="005C4F3F"/>
    <w:rsid w:val="005D5228"/>
    <w:rsid w:val="005D79F0"/>
    <w:rsid w:val="00601302"/>
    <w:rsid w:val="00607172"/>
    <w:rsid w:val="006308A0"/>
    <w:rsid w:val="00630F25"/>
    <w:rsid w:val="00633060"/>
    <w:rsid w:val="00655123"/>
    <w:rsid w:val="00664D53"/>
    <w:rsid w:val="0066502E"/>
    <w:rsid w:val="00681A36"/>
    <w:rsid w:val="00685D01"/>
    <w:rsid w:val="00685ED7"/>
    <w:rsid w:val="006A5A53"/>
    <w:rsid w:val="006B14B3"/>
    <w:rsid w:val="006B5A7B"/>
    <w:rsid w:val="006E0889"/>
    <w:rsid w:val="006E1937"/>
    <w:rsid w:val="006E1C4E"/>
    <w:rsid w:val="006E4491"/>
    <w:rsid w:val="006F144D"/>
    <w:rsid w:val="006F3673"/>
    <w:rsid w:val="006F48A8"/>
    <w:rsid w:val="007007A2"/>
    <w:rsid w:val="0071047B"/>
    <w:rsid w:val="00711850"/>
    <w:rsid w:val="00712276"/>
    <w:rsid w:val="00712EE9"/>
    <w:rsid w:val="00722722"/>
    <w:rsid w:val="00734A56"/>
    <w:rsid w:val="00742DD3"/>
    <w:rsid w:val="0075029C"/>
    <w:rsid w:val="0075158B"/>
    <w:rsid w:val="00755FE1"/>
    <w:rsid w:val="00756B7D"/>
    <w:rsid w:val="007616EB"/>
    <w:rsid w:val="00773455"/>
    <w:rsid w:val="00777CFE"/>
    <w:rsid w:val="00782F81"/>
    <w:rsid w:val="00787AE5"/>
    <w:rsid w:val="00792339"/>
    <w:rsid w:val="00796068"/>
    <w:rsid w:val="007A6267"/>
    <w:rsid w:val="007B5185"/>
    <w:rsid w:val="007B6B24"/>
    <w:rsid w:val="007C2F8B"/>
    <w:rsid w:val="007C4764"/>
    <w:rsid w:val="007C4C45"/>
    <w:rsid w:val="007C5957"/>
    <w:rsid w:val="007F0B5A"/>
    <w:rsid w:val="007F26C6"/>
    <w:rsid w:val="008040EE"/>
    <w:rsid w:val="00812AF5"/>
    <w:rsid w:val="00817B7A"/>
    <w:rsid w:val="00826CA8"/>
    <w:rsid w:val="00827A79"/>
    <w:rsid w:val="00833F0F"/>
    <w:rsid w:val="00836744"/>
    <w:rsid w:val="00836DF6"/>
    <w:rsid w:val="008372A3"/>
    <w:rsid w:val="00845D91"/>
    <w:rsid w:val="008557E4"/>
    <w:rsid w:val="00864E12"/>
    <w:rsid w:val="0086501C"/>
    <w:rsid w:val="008657BF"/>
    <w:rsid w:val="0087297F"/>
    <w:rsid w:val="00872D54"/>
    <w:rsid w:val="00874DFD"/>
    <w:rsid w:val="008840B6"/>
    <w:rsid w:val="00885428"/>
    <w:rsid w:val="008A3E96"/>
    <w:rsid w:val="008A3FFE"/>
    <w:rsid w:val="008A6292"/>
    <w:rsid w:val="008A65A7"/>
    <w:rsid w:val="008B2C93"/>
    <w:rsid w:val="008B3B09"/>
    <w:rsid w:val="008D40DC"/>
    <w:rsid w:val="008D7966"/>
    <w:rsid w:val="008E7A9E"/>
    <w:rsid w:val="008F6D4C"/>
    <w:rsid w:val="00915451"/>
    <w:rsid w:val="0091680B"/>
    <w:rsid w:val="009203D0"/>
    <w:rsid w:val="00923978"/>
    <w:rsid w:val="00925C44"/>
    <w:rsid w:val="00925E34"/>
    <w:rsid w:val="0092629D"/>
    <w:rsid w:val="00927E23"/>
    <w:rsid w:val="00930311"/>
    <w:rsid w:val="00930956"/>
    <w:rsid w:val="00943CDE"/>
    <w:rsid w:val="009455BD"/>
    <w:rsid w:val="00967112"/>
    <w:rsid w:val="00970E0E"/>
    <w:rsid w:val="009971F8"/>
    <w:rsid w:val="009A3740"/>
    <w:rsid w:val="009A750C"/>
    <w:rsid w:val="009B0166"/>
    <w:rsid w:val="009B5875"/>
    <w:rsid w:val="009C3DD7"/>
    <w:rsid w:val="009C441E"/>
    <w:rsid w:val="009D0052"/>
    <w:rsid w:val="009D4993"/>
    <w:rsid w:val="009D5719"/>
    <w:rsid w:val="009D5EEE"/>
    <w:rsid w:val="009F4550"/>
    <w:rsid w:val="00A01ECC"/>
    <w:rsid w:val="00A05B4C"/>
    <w:rsid w:val="00A12660"/>
    <w:rsid w:val="00A206BA"/>
    <w:rsid w:val="00A26E34"/>
    <w:rsid w:val="00A41E3C"/>
    <w:rsid w:val="00A53B47"/>
    <w:rsid w:val="00A66C1F"/>
    <w:rsid w:val="00A708CA"/>
    <w:rsid w:val="00A80EB2"/>
    <w:rsid w:val="00A86D50"/>
    <w:rsid w:val="00A9154B"/>
    <w:rsid w:val="00A93A2F"/>
    <w:rsid w:val="00AB1C1A"/>
    <w:rsid w:val="00AB60E8"/>
    <w:rsid w:val="00AC05A2"/>
    <w:rsid w:val="00AD7B42"/>
    <w:rsid w:val="00AF2432"/>
    <w:rsid w:val="00AF2682"/>
    <w:rsid w:val="00B016B3"/>
    <w:rsid w:val="00B12A67"/>
    <w:rsid w:val="00B15225"/>
    <w:rsid w:val="00B15F81"/>
    <w:rsid w:val="00B25B30"/>
    <w:rsid w:val="00B2AB0D"/>
    <w:rsid w:val="00B321C6"/>
    <w:rsid w:val="00B40788"/>
    <w:rsid w:val="00B418BE"/>
    <w:rsid w:val="00B41A0F"/>
    <w:rsid w:val="00B43346"/>
    <w:rsid w:val="00B5077E"/>
    <w:rsid w:val="00B56742"/>
    <w:rsid w:val="00B66540"/>
    <w:rsid w:val="00B80E5B"/>
    <w:rsid w:val="00B8226B"/>
    <w:rsid w:val="00B84440"/>
    <w:rsid w:val="00B85FD3"/>
    <w:rsid w:val="00B9615D"/>
    <w:rsid w:val="00BA2517"/>
    <w:rsid w:val="00BA52CF"/>
    <w:rsid w:val="00BA6198"/>
    <w:rsid w:val="00BD0D3F"/>
    <w:rsid w:val="00BD5DA3"/>
    <w:rsid w:val="00BD600E"/>
    <w:rsid w:val="00BE11BB"/>
    <w:rsid w:val="00BE3183"/>
    <w:rsid w:val="00BF54D4"/>
    <w:rsid w:val="00C0070A"/>
    <w:rsid w:val="00C11511"/>
    <w:rsid w:val="00C21F31"/>
    <w:rsid w:val="00C22627"/>
    <w:rsid w:val="00C515CD"/>
    <w:rsid w:val="00C5483A"/>
    <w:rsid w:val="00C70383"/>
    <w:rsid w:val="00C72C2E"/>
    <w:rsid w:val="00C8714C"/>
    <w:rsid w:val="00CA3B10"/>
    <w:rsid w:val="00CA3B4C"/>
    <w:rsid w:val="00CA6DA5"/>
    <w:rsid w:val="00CA7923"/>
    <w:rsid w:val="00CB4A3C"/>
    <w:rsid w:val="00CC7533"/>
    <w:rsid w:val="00CD1DAE"/>
    <w:rsid w:val="00CD6AC2"/>
    <w:rsid w:val="00CE16CE"/>
    <w:rsid w:val="00CE1803"/>
    <w:rsid w:val="00CF3200"/>
    <w:rsid w:val="00CF3F99"/>
    <w:rsid w:val="00CF5BC6"/>
    <w:rsid w:val="00D03AF8"/>
    <w:rsid w:val="00D06DAF"/>
    <w:rsid w:val="00D1128B"/>
    <w:rsid w:val="00D1279E"/>
    <w:rsid w:val="00D362CE"/>
    <w:rsid w:val="00D37CDA"/>
    <w:rsid w:val="00D43B75"/>
    <w:rsid w:val="00D456C7"/>
    <w:rsid w:val="00D60519"/>
    <w:rsid w:val="00D7654C"/>
    <w:rsid w:val="00DD4803"/>
    <w:rsid w:val="00DF41EF"/>
    <w:rsid w:val="00DF52C1"/>
    <w:rsid w:val="00E21905"/>
    <w:rsid w:val="00E23F04"/>
    <w:rsid w:val="00E2711D"/>
    <w:rsid w:val="00E3149A"/>
    <w:rsid w:val="00E33B82"/>
    <w:rsid w:val="00E33D2A"/>
    <w:rsid w:val="00E431B3"/>
    <w:rsid w:val="00E5203F"/>
    <w:rsid w:val="00E57B04"/>
    <w:rsid w:val="00E62B5E"/>
    <w:rsid w:val="00E64ADC"/>
    <w:rsid w:val="00E73499"/>
    <w:rsid w:val="00E73E57"/>
    <w:rsid w:val="00E83E45"/>
    <w:rsid w:val="00E85AFA"/>
    <w:rsid w:val="00E927B4"/>
    <w:rsid w:val="00E95AE1"/>
    <w:rsid w:val="00EA22C8"/>
    <w:rsid w:val="00EC41B6"/>
    <w:rsid w:val="00EE769E"/>
    <w:rsid w:val="00EF1A97"/>
    <w:rsid w:val="00EF2B56"/>
    <w:rsid w:val="00F1088D"/>
    <w:rsid w:val="00F2239A"/>
    <w:rsid w:val="00F22E73"/>
    <w:rsid w:val="00F241AB"/>
    <w:rsid w:val="00F24328"/>
    <w:rsid w:val="00F409CF"/>
    <w:rsid w:val="00F46201"/>
    <w:rsid w:val="00F57B18"/>
    <w:rsid w:val="00F6677C"/>
    <w:rsid w:val="00F978A1"/>
    <w:rsid w:val="00FA4233"/>
    <w:rsid w:val="00FB0351"/>
    <w:rsid w:val="00FE3DAC"/>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5FFE98"/>
    <w:rsid w:val="0A9F24BC"/>
    <w:rsid w:val="0ADB5B91"/>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94378E"/>
    <w:rsid w:val="1052AC67"/>
    <w:rsid w:val="106A4891"/>
    <w:rsid w:val="10753AE1"/>
    <w:rsid w:val="1088CE80"/>
    <w:rsid w:val="10A6E45A"/>
    <w:rsid w:val="10DBA987"/>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9F8B14"/>
    <w:rsid w:val="20B17D53"/>
    <w:rsid w:val="20B62F46"/>
    <w:rsid w:val="20EFA919"/>
    <w:rsid w:val="210AA7CC"/>
    <w:rsid w:val="2151199F"/>
    <w:rsid w:val="21689EB5"/>
    <w:rsid w:val="2168BBC8"/>
    <w:rsid w:val="216C61A2"/>
    <w:rsid w:val="21B56D6C"/>
    <w:rsid w:val="21E7541F"/>
    <w:rsid w:val="21FED9D4"/>
    <w:rsid w:val="22074471"/>
    <w:rsid w:val="22362135"/>
    <w:rsid w:val="2242B031"/>
    <w:rsid w:val="22A479B7"/>
    <w:rsid w:val="22D28A70"/>
    <w:rsid w:val="22FA32F0"/>
    <w:rsid w:val="2305C1A0"/>
    <w:rsid w:val="232C5DCF"/>
    <w:rsid w:val="23335A94"/>
    <w:rsid w:val="236504F0"/>
    <w:rsid w:val="2377053E"/>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E3C295"/>
    <w:rsid w:val="2C0A1CC4"/>
    <w:rsid w:val="2C2E9282"/>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34CD3E"/>
    <w:rsid w:val="3754D26A"/>
    <w:rsid w:val="378B8544"/>
    <w:rsid w:val="37C2EE00"/>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CA596"/>
    <w:rsid w:val="3E13BB3B"/>
    <w:rsid w:val="3E3657D6"/>
    <w:rsid w:val="3E387D3A"/>
    <w:rsid w:val="3E4C557C"/>
    <w:rsid w:val="3E83C655"/>
    <w:rsid w:val="3F5FA6CF"/>
    <w:rsid w:val="3FD6CE60"/>
    <w:rsid w:val="3FE0FE11"/>
    <w:rsid w:val="3FEFDA17"/>
    <w:rsid w:val="40127462"/>
    <w:rsid w:val="4035FBC0"/>
    <w:rsid w:val="4068D27E"/>
    <w:rsid w:val="4113BB56"/>
    <w:rsid w:val="41404AD7"/>
    <w:rsid w:val="414646A6"/>
    <w:rsid w:val="41D47F17"/>
    <w:rsid w:val="42196995"/>
    <w:rsid w:val="425ADF3D"/>
    <w:rsid w:val="425F7C7A"/>
    <w:rsid w:val="42950BCD"/>
    <w:rsid w:val="42A4FEB4"/>
    <w:rsid w:val="42B6BBD3"/>
    <w:rsid w:val="42DFEFFE"/>
    <w:rsid w:val="433069FE"/>
    <w:rsid w:val="439B2215"/>
    <w:rsid w:val="43A40AA8"/>
    <w:rsid w:val="43E281A3"/>
    <w:rsid w:val="440A8E4B"/>
    <w:rsid w:val="44528C34"/>
    <w:rsid w:val="44CBB6B4"/>
    <w:rsid w:val="44DD108F"/>
    <w:rsid w:val="44EA5039"/>
    <w:rsid w:val="44F3375E"/>
    <w:rsid w:val="456A0B6C"/>
    <w:rsid w:val="457D7BEA"/>
    <w:rsid w:val="45ACAAF6"/>
    <w:rsid w:val="45BF105B"/>
    <w:rsid w:val="45E1F500"/>
    <w:rsid w:val="46987019"/>
    <w:rsid w:val="469EA781"/>
    <w:rsid w:val="46ABC705"/>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CB0F37"/>
    <w:rsid w:val="4E2CD8BD"/>
    <w:rsid w:val="4E31CC8B"/>
    <w:rsid w:val="4EFE9EFC"/>
    <w:rsid w:val="4F3AD384"/>
    <w:rsid w:val="4F3BC6E3"/>
    <w:rsid w:val="4F66DF98"/>
    <w:rsid w:val="4F75F2A0"/>
    <w:rsid w:val="4FC8A91E"/>
    <w:rsid w:val="505EC3CB"/>
    <w:rsid w:val="507F0314"/>
    <w:rsid w:val="509A6F5D"/>
    <w:rsid w:val="50BB289B"/>
    <w:rsid w:val="51273FA3"/>
    <w:rsid w:val="51518631"/>
    <w:rsid w:val="5164FD2A"/>
    <w:rsid w:val="517BEAF9"/>
    <w:rsid w:val="51BC5F5C"/>
    <w:rsid w:val="51C0854A"/>
    <w:rsid w:val="51FA978B"/>
    <w:rsid w:val="52386E80"/>
    <w:rsid w:val="52AC7DB1"/>
    <w:rsid w:val="53582FBD"/>
    <w:rsid w:val="5372505C"/>
    <w:rsid w:val="53801074"/>
    <w:rsid w:val="53DE88D4"/>
    <w:rsid w:val="5413FD20"/>
    <w:rsid w:val="5414C0EE"/>
    <w:rsid w:val="541F266A"/>
    <w:rsid w:val="54366D1C"/>
    <w:rsid w:val="54E9C804"/>
    <w:rsid w:val="550B1A12"/>
    <w:rsid w:val="552ACED9"/>
    <w:rsid w:val="559657BA"/>
    <w:rsid w:val="55B0914F"/>
    <w:rsid w:val="55BFEAEE"/>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AD8D6"/>
    <w:rsid w:val="5AB7484A"/>
    <w:rsid w:val="5B428187"/>
    <w:rsid w:val="5B673250"/>
    <w:rsid w:val="5B707873"/>
    <w:rsid w:val="5C2D0A90"/>
    <w:rsid w:val="5C3C03DA"/>
    <w:rsid w:val="5C5C9F9C"/>
    <w:rsid w:val="5D22908F"/>
    <w:rsid w:val="5D5DB53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88610E"/>
    <w:rsid w:val="619E60EB"/>
    <w:rsid w:val="61C8CEB7"/>
    <w:rsid w:val="61FF293A"/>
    <w:rsid w:val="62671066"/>
    <w:rsid w:val="629320B0"/>
    <w:rsid w:val="62B93792"/>
    <w:rsid w:val="632B42F4"/>
    <w:rsid w:val="638807C9"/>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611E95"/>
    <w:rsid w:val="6B642DBD"/>
    <w:rsid w:val="6B9062BA"/>
    <w:rsid w:val="6BD2BE60"/>
    <w:rsid w:val="6C4A4B93"/>
    <w:rsid w:val="6C4FE911"/>
    <w:rsid w:val="6C6C2B1B"/>
    <w:rsid w:val="6C706681"/>
    <w:rsid w:val="6C80E854"/>
    <w:rsid w:val="6CAC98C4"/>
    <w:rsid w:val="6CD8F41D"/>
    <w:rsid w:val="6CF66136"/>
    <w:rsid w:val="6D2C331B"/>
    <w:rsid w:val="6D986E31"/>
    <w:rsid w:val="6DD3F20D"/>
    <w:rsid w:val="6DE66D2A"/>
    <w:rsid w:val="6E12DAC1"/>
    <w:rsid w:val="6E23AF86"/>
    <w:rsid w:val="6E3255E8"/>
    <w:rsid w:val="6E48B4C0"/>
    <w:rsid w:val="6E69BD5C"/>
    <w:rsid w:val="6F0C6594"/>
    <w:rsid w:val="6F503302"/>
    <w:rsid w:val="6F86C80F"/>
    <w:rsid w:val="6F8B93DA"/>
    <w:rsid w:val="6FA30E63"/>
    <w:rsid w:val="6FE2D917"/>
    <w:rsid w:val="70625CEC"/>
    <w:rsid w:val="7063D3DD"/>
    <w:rsid w:val="709EACA1"/>
    <w:rsid w:val="711F034D"/>
    <w:rsid w:val="712E92E6"/>
    <w:rsid w:val="71797B0B"/>
    <w:rsid w:val="717A3B8C"/>
    <w:rsid w:val="717EA978"/>
    <w:rsid w:val="718EFC96"/>
    <w:rsid w:val="71CEFE41"/>
    <w:rsid w:val="71DDB533"/>
    <w:rsid w:val="71E10067"/>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72F8BD"/>
    <w:rsid w:val="75E5187F"/>
    <w:rsid w:val="75FDA935"/>
    <w:rsid w:val="76219332"/>
    <w:rsid w:val="7654F5D5"/>
    <w:rsid w:val="76A0A522"/>
    <w:rsid w:val="76A26F64"/>
    <w:rsid w:val="76AC60F9"/>
    <w:rsid w:val="76DAB370"/>
    <w:rsid w:val="76F6F174"/>
    <w:rsid w:val="770D689F"/>
    <w:rsid w:val="7752B80B"/>
    <w:rsid w:val="777EF8DC"/>
    <w:rsid w:val="778C8527"/>
    <w:rsid w:val="77A1BCC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283388865">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13251589">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289318230">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forms/d/e/1FAIpQLSeD4Pha-65fKX2R2WdXVavRNd_IpUougscjQnd8PqxKPEfLhw/viewform" TargetMode="External"/><Relationship Id="rId18" Type="http://schemas.openxmlformats.org/officeDocument/2006/relationships/hyperlink" Target="https://www.gov.uk/guidance/protected-areas-sites-of-special-scientific-intere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gavin.saunders@devon.gov.uk" TargetMode="External"/><Relationship Id="rId7" Type="http://schemas.openxmlformats.org/officeDocument/2006/relationships/styles" Target="styles.xml"/><Relationship Id="rId12" Type="http://schemas.openxmlformats.org/officeDocument/2006/relationships/hyperlink" Target="https://blackdownhillsaonb.org.uk/get-involved/farming-in-protected-landscapes/" TargetMode="External"/><Relationship Id="rId17" Type="http://schemas.openxmlformats.org/officeDocument/2006/relationships/hyperlink" Target="https://www.gov.uk/check-your-business-protected-are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0" Type="http://schemas.openxmlformats.org/officeDocument/2006/relationships/hyperlink" Target="https://blackdownhillsaonb.org.uk/our-work/management-pl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03.safelinks.protection.outlook.com/?url=https%3A%2F%2Fwww.gov.uk%2Fguidance%2Frating-manual-section-6-chhallenges-to-the-rating-list%2Fpart-6-part-d-agricultural-premises&amp;data=04%7C01%7CFiPL%40defra.gov.uk%7C7bb39981523a4c29956f08d997a88596%7C770a245002274c6290c74e38537f1102%7C0%7C0%7C637707572318295220%7CUnknown%7CTWFpbGZsb3d8eyJWIjoiMC4wLjAwMDAiLCJQIjoiV2luMzIiLCJBTiI6Ik1haWwiLCJXVCI6Mn0%3D%7C1000&amp;sdata=oPqMc%2F8OWhDRallQy%2F55LExNVMYeVgaDDYcEslKLswE%3D&amp;reserved=0" TargetMode="External"/><Relationship Id="rId23" Type="http://schemas.openxmlformats.org/officeDocument/2006/relationships/hyperlink" Target="mailto:nicola.cunningham@devon.gov.uk" TargetMode="External"/><Relationship Id="rId10" Type="http://schemas.openxmlformats.org/officeDocument/2006/relationships/footnotes" Target="footnotes.xml"/><Relationship Id="rId19" Type="http://schemas.openxmlformats.org/officeDocument/2006/relationships/hyperlink" Target="https://www.gov.uk/government/publications/request-permission-for-works-or-an-activity-on-an-sss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gic.defra.gov.uk/MagicMap.aspx" TargetMode="External"/><Relationship Id="rId22" Type="http://schemas.openxmlformats.org/officeDocument/2006/relationships/hyperlink" Target="mailto:mark.edwards@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sic Document" ma:contentTypeID="0x0101004275BB42FFA51140B08CD3739BF7BAB4020097263AE158FBEE40940751C98292FD61" ma:contentTypeVersion="11" ma:contentTypeDescription="" ma:contentTypeScope="" ma:versionID="fc5d31b7c2a64a521effde05ec5c2169">
  <xsd:schema xmlns:xsd="http://www.w3.org/2001/XMLSchema" xmlns:xs="http://www.w3.org/2001/XMLSchema" xmlns:p="http://schemas.microsoft.com/office/2006/metadata/properties" xmlns:ns2="dd989013-3695-4458-8df5-613b197d9ac2" targetNamespace="http://schemas.microsoft.com/office/2006/metadata/properties" ma:root="true" ma:fieldsID="7f7d5e4ccd040a5ea61daf7a4d649bf3" ns2:_="">
    <xsd:import namespace="dd989013-3695-4458-8df5-613b197d9ac2"/>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RetentionAction" minOccurs="0"/>
                <xsd:element ref="ns2:Venu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92e8a1ff-13ee-4aff-bf90-e37a55569d80}" ma:internalName="TaxCatchAll" ma:showField="CatchAllData" ma:web="1c80a7b1-cb24-40da-ad31-fe85c411588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92e8a1ff-13ee-4aff-bf90-e37a55569d80}" ma:internalName="TaxCatchAllLabel" ma:readOnly="true" ma:showField="CatchAllDataLabel" ma:web="1c80a7b1-cb24-40da-ad31-fe85c411588b">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RetentionAction" ma:index="28"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element name="VenueName" ma:index="29" nillable="true" ma:displayName="Venue Name" ma:internalName="Venue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CoverageStartYear xmlns="dd989013-3695-4458-8df5-613b197d9ac2">Unknown</CoverageStartYear>
    <SourceOrganisation xmlns="dd989013-3695-4458-8df5-613b197d9ac2" xsi:nil="true"/>
    <SourceOrganisationType xmlns="dd989013-3695-4458-8df5-613b197d9ac2" xsi:nil="true"/>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7</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Areas of Outstanding Natural Beauty</TermName>
          <TermId xmlns="http://schemas.microsoft.com/office/infopath/2007/PartnerControls">d99ca6d8-5626-48cd-a555-0eac62477c66</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A1CB-E0B8-4093-91B8-6B93C3027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3.xml><?xml version="1.0" encoding="utf-8"?>
<ds:datastoreItem xmlns:ds="http://schemas.openxmlformats.org/officeDocument/2006/customXml" ds:itemID="{E7F8D1C6-C882-43E7-B559-FDA87901D5B4}">
  <ds:schemaRefs>
    <ds:schemaRef ds:uri="Microsoft.SharePoint.Taxonomy.ContentTypeSync"/>
  </ds:schemaRefs>
</ds:datastoreItem>
</file>

<file path=customXml/itemProps4.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dd989013-3695-4458-8df5-613b197d9ac2"/>
  </ds:schemaRefs>
</ds:datastoreItem>
</file>

<file path=customXml/itemProps5.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87</Words>
  <Characters>3640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Matt Salter</cp:lastModifiedBy>
  <cp:revision>2</cp:revision>
  <cp:lastPrinted>2022-05-16T10:57:00Z</cp:lastPrinted>
  <dcterms:created xsi:type="dcterms:W3CDTF">2022-06-16T14:18:00Z</dcterms:created>
  <dcterms:modified xsi:type="dcterms:W3CDTF">2022-06-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97263AE158FBEE40940751C98292FD61</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TaxKeyword">
    <vt:lpwstr/>
  </property>
  <property fmtid="{D5CDD505-2E9C-101B-9397-08002B2CF9AE}" pid="13" name="Devon Keywords">
    <vt:lpwstr>7;#Areas of Outstanding Natural Beauty|d99ca6d8-5626-48cd-a555-0eac62477c66</vt:lpwstr>
  </property>
  <property fmtid="{D5CDD505-2E9C-101B-9397-08002B2CF9AE}" pid="14" name="Spatial Coverage">
    <vt:lpwstr/>
  </property>
  <property fmtid="{D5CDD505-2E9C-101B-9397-08002B2CF9AE}" pid="15" name="Office Location">
    <vt:lpwstr/>
  </property>
  <property fmtid="{D5CDD505-2E9C-101B-9397-08002B2CF9AE}" pid="16" name="Spatial_x0020_Coverage">
    <vt:lpwstr/>
  </property>
  <property fmtid="{D5CDD505-2E9C-101B-9397-08002B2CF9AE}" pid="17" name="Office_x0020_Location">
    <vt:lpwstr/>
  </property>
</Properties>
</file>